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04008" w14:textId="301A47E1" w:rsidR="00732CE8" w:rsidRPr="003E184C" w:rsidRDefault="003E184C" w:rsidP="00155EC5">
      <w:pPr>
        <w:rPr>
          <w:rFonts w:ascii="Agency FB" w:hAnsi="Agency FB" w:cs="Times New Roman"/>
          <w:sz w:val="24"/>
          <w:szCs w:val="24"/>
        </w:rPr>
      </w:pPr>
      <w:r>
        <w:rPr>
          <w:rFonts w:ascii="Agency FB" w:hAnsi="Agency FB" w:cs="Times New Roman"/>
          <w:sz w:val="24"/>
          <w:szCs w:val="24"/>
        </w:rPr>
        <w:t xml:space="preserve">     </w:t>
      </w:r>
      <w:r w:rsidR="00BA1ABF" w:rsidRPr="003E184C">
        <w:rPr>
          <w:rFonts w:ascii="Agency FB" w:hAnsi="Agency FB" w:cs="Times New Roman"/>
          <w:sz w:val="24"/>
          <w:szCs w:val="24"/>
        </w:rPr>
        <w:t>Nagaraj Loni || Computer science and Engineering-2026 || Generative AI || Agentic AI || ML ||</w:t>
      </w:r>
      <w:r>
        <w:rPr>
          <w:rFonts w:ascii="Agency FB" w:hAnsi="Agency FB" w:cs="Times New Roman"/>
          <w:sz w:val="24"/>
          <w:szCs w:val="24"/>
        </w:rPr>
        <w:t xml:space="preserve"> Computer Vision ||     </w:t>
      </w:r>
    </w:p>
    <w:p w14:paraId="1C2A2E5B" w14:textId="1F3002D9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7302ED7A" w14:textId="5554F8DF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62455114" w14:textId="1624D8A7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11E2C1B6" w14:textId="1A4079F8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5BD1E39F" w14:textId="14BFD3BD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2E17CC84" w14:textId="31525833" w:rsidR="006142E2" w:rsidRDefault="006142E2" w:rsidP="00155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0A88222" w14:textId="4B7CAC4A" w:rsidR="006142E2" w:rsidRPr="003E184C" w:rsidRDefault="006142E2" w:rsidP="00155EC5">
      <w:pPr>
        <w:rPr>
          <w:rFonts w:ascii="Algerian" w:hAnsi="Algerian" w:cs="Times New Roman"/>
          <w:b/>
          <w:bCs/>
          <w:sz w:val="100"/>
          <w:szCs w:val="10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E184C">
        <w:rPr>
          <w:rFonts w:ascii="Algerian" w:hAnsi="Algerian" w:cs="Times New Roman"/>
          <w:b/>
          <w:bCs/>
          <w:sz w:val="100"/>
          <w:szCs w:val="100"/>
        </w:rPr>
        <w:t xml:space="preserve">NS LONI </w:t>
      </w:r>
    </w:p>
    <w:p w14:paraId="2453AAB4" w14:textId="05BC3662" w:rsidR="006142E2" w:rsidRPr="003E184C" w:rsidRDefault="006142E2" w:rsidP="00155EC5">
      <w:pPr>
        <w:rPr>
          <w:rFonts w:ascii="Algerian" w:hAnsi="Algerian" w:cs="Times New Roman"/>
          <w:b/>
          <w:bCs/>
          <w:sz w:val="100"/>
          <w:szCs w:val="100"/>
        </w:rPr>
      </w:pPr>
      <w:r w:rsidRPr="003E184C">
        <w:rPr>
          <w:rFonts w:ascii="Algerian" w:hAnsi="Algerian" w:cs="Times New Roman"/>
          <w:b/>
          <w:bCs/>
          <w:sz w:val="100"/>
          <w:szCs w:val="100"/>
        </w:rPr>
        <w:t xml:space="preserve">           GEN AI  </w:t>
      </w:r>
    </w:p>
    <w:p w14:paraId="526D1AC8" w14:textId="6AAA1BD9" w:rsidR="00732CE8" w:rsidRPr="003E184C" w:rsidRDefault="006142E2" w:rsidP="00155EC5">
      <w:pPr>
        <w:rPr>
          <w:rFonts w:ascii="Algerian" w:hAnsi="Algerian" w:cs="Times New Roman"/>
          <w:b/>
          <w:bCs/>
          <w:sz w:val="100"/>
          <w:szCs w:val="100"/>
        </w:rPr>
      </w:pPr>
      <w:r w:rsidRPr="003E184C">
        <w:rPr>
          <w:rFonts w:ascii="Algerian" w:hAnsi="Algerian" w:cs="Times New Roman"/>
          <w:b/>
          <w:bCs/>
          <w:sz w:val="100"/>
          <w:szCs w:val="100"/>
        </w:rPr>
        <w:t xml:space="preserve">      2K25 NOTES</w:t>
      </w:r>
    </w:p>
    <w:p w14:paraId="5D5075F4" w14:textId="23ABF78E" w:rsidR="006142E2" w:rsidRPr="006142E2" w:rsidRDefault="006142E2" w:rsidP="00155EC5">
      <w:pPr>
        <w:rPr>
          <w:rFonts w:ascii="Times New Roman" w:hAnsi="Times New Roman" w:cs="Times New Roman"/>
          <w:b/>
          <w:bCs/>
          <w:sz w:val="100"/>
          <w:szCs w:val="100"/>
        </w:rPr>
      </w:pPr>
    </w:p>
    <w:p w14:paraId="7E7370C8" w14:textId="24CBB287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69D09591" w14:textId="15B77553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570C7383" w14:textId="10DFD5D2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1F4F3956" w14:textId="535FD96F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5B004C7F" w14:textId="00CA6834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0FC13A4A" w14:textId="7E3283F7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48F2B3B2" w14:textId="77517EAE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575D7ED0" w14:textId="6BFA7607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3E735D81" w14:textId="645E5652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5411C440" w14:textId="4CEB3737" w:rsidR="00732CE8" w:rsidRDefault="00732CE8" w:rsidP="00155EC5">
      <w:pPr>
        <w:rPr>
          <w:rFonts w:ascii="Times New Roman" w:hAnsi="Times New Roman" w:cs="Times New Roman"/>
          <w:sz w:val="24"/>
          <w:szCs w:val="24"/>
        </w:rPr>
      </w:pPr>
    </w:p>
    <w:p w14:paraId="4799EB6A" w14:textId="77777777" w:rsidR="00054DC2" w:rsidRDefault="00054DC2" w:rsidP="00155EC5">
      <w:pPr>
        <w:rPr>
          <w:rFonts w:ascii="Times New Roman" w:hAnsi="Times New Roman" w:cs="Times New Roman"/>
          <w:sz w:val="24"/>
          <w:szCs w:val="24"/>
        </w:rPr>
      </w:pPr>
    </w:p>
    <w:p w14:paraId="69FE5DA7" w14:textId="0E5876AF" w:rsidR="00054DC2" w:rsidRPr="00054DC2" w:rsidRDefault="00054DC2" w:rsidP="00054DC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4DC2">
        <w:rPr>
          <w:rFonts w:ascii="Times New Roman" w:hAnsi="Times New Roman" w:cs="Times New Roman"/>
          <w:b/>
          <w:bCs/>
          <w:sz w:val="32"/>
          <w:szCs w:val="32"/>
          <w:u w:val="single"/>
        </w:rPr>
        <w:t>Overview of Gen-AI</w:t>
      </w:r>
    </w:p>
    <w:p w14:paraId="02E673D3" w14:textId="77777777" w:rsidR="00054DC2" w:rsidRDefault="00054DC2" w:rsidP="00155EC5">
      <w:pPr>
        <w:rPr>
          <w:rFonts w:ascii="Times New Roman" w:hAnsi="Times New Roman" w:cs="Times New Roman"/>
          <w:sz w:val="24"/>
          <w:szCs w:val="24"/>
        </w:rPr>
      </w:pPr>
    </w:p>
    <w:p w14:paraId="320A9197" w14:textId="76E92A08" w:rsidR="00155EC5" w:rsidRPr="00CF0B4B" w:rsidRDefault="00155EC5" w:rsidP="00155EC5">
      <w:p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 xml:space="preserve">1. Generative AI: Generative ai is generate new data based on training sample. Generative model can generate Image, Text, Audio, Videos....etc. </w:t>
      </w:r>
    </w:p>
    <w:p w14:paraId="5A80164F" w14:textId="77777777" w:rsidR="00155EC5" w:rsidRPr="00CF0B4B" w:rsidRDefault="00155EC5" w:rsidP="00155EC5">
      <w:pPr>
        <w:rPr>
          <w:rFonts w:ascii="Times New Roman" w:hAnsi="Times New Roman" w:cs="Times New Roman"/>
          <w:sz w:val="24"/>
          <w:szCs w:val="24"/>
        </w:rPr>
      </w:pPr>
    </w:p>
    <w:p w14:paraId="29C02B00" w14:textId="789A921E" w:rsidR="00155EC5" w:rsidRPr="00CF0B4B" w:rsidRDefault="00155EC5" w:rsidP="00CF0B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>Generative Image Model - 2018, 19. It's Old</w:t>
      </w:r>
    </w:p>
    <w:p w14:paraId="4C3E631C" w14:textId="77777777" w:rsidR="00155EC5" w:rsidRPr="00CF0B4B" w:rsidRDefault="00155EC5" w:rsidP="00CF0B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 xml:space="preserve">Generative Language Model - large language model </w:t>
      </w:r>
    </w:p>
    <w:p w14:paraId="106D0749" w14:textId="77777777" w:rsidR="00155EC5" w:rsidRPr="00CF0B4B" w:rsidRDefault="00155EC5" w:rsidP="00155EC5">
      <w:p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ab/>
      </w:r>
      <w:r w:rsidRPr="00CF0B4B">
        <w:rPr>
          <w:rFonts w:ascii="Times New Roman" w:hAnsi="Times New Roman" w:cs="Times New Roman"/>
          <w:sz w:val="24"/>
          <w:szCs w:val="24"/>
        </w:rPr>
        <w:tab/>
      </w:r>
      <w:r w:rsidRPr="00CF0B4B">
        <w:rPr>
          <w:rFonts w:ascii="Times New Roman" w:hAnsi="Times New Roman" w:cs="Times New Roman"/>
          <w:sz w:val="24"/>
          <w:szCs w:val="24"/>
        </w:rPr>
        <w:tab/>
        <w:t xml:space="preserve">  - Using llama generate an Image and more</w:t>
      </w:r>
    </w:p>
    <w:p w14:paraId="41BD3464" w14:textId="77777777" w:rsidR="00155EC5" w:rsidRPr="00CF0B4B" w:rsidRDefault="00155EC5" w:rsidP="00155EC5">
      <w:p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ab/>
      </w:r>
      <w:r w:rsidRPr="00CF0B4B">
        <w:rPr>
          <w:rFonts w:ascii="Times New Roman" w:hAnsi="Times New Roman" w:cs="Times New Roman"/>
          <w:sz w:val="24"/>
          <w:szCs w:val="24"/>
        </w:rPr>
        <w:tab/>
      </w:r>
      <w:r w:rsidRPr="00CF0B4B">
        <w:rPr>
          <w:rFonts w:ascii="Times New Roman" w:hAnsi="Times New Roman" w:cs="Times New Roman"/>
          <w:sz w:val="24"/>
          <w:szCs w:val="24"/>
        </w:rPr>
        <w:tab/>
        <w:t xml:space="preserve">  - Text to Image / Image to Text</w:t>
      </w:r>
    </w:p>
    <w:p w14:paraId="128FB500" w14:textId="77777777" w:rsidR="00155EC5" w:rsidRPr="00CF0B4B" w:rsidRDefault="00155EC5" w:rsidP="00155EC5">
      <w:p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ab/>
      </w:r>
      <w:r w:rsidRPr="00CF0B4B">
        <w:rPr>
          <w:rFonts w:ascii="Times New Roman" w:hAnsi="Times New Roman" w:cs="Times New Roman"/>
          <w:sz w:val="24"/>
          <w:szCs w:val="24"/>
        </w:rPr>
        <w:tab/>
      </w:r>
      <w:r w:rsidRPr="00CF0B4B">
        <w:rPr>
          <w:rFonts w:ascii="Times New Roman" w:hAnsi="Times New Roman" w:cs="Times New Roman"/>
          <w:sz w:val="24"/>
          <w:szCs w:val="24"/>
        </w:rPr>
        <w:tab/>
        <w:t xml:space="preserve">  - Implement Image to Image</w:t>
      </w:r>
    </w:p>
    <w:p w14:paraId="2E1F7E38" w14:textId="77777777" w:rsidR="00155EC5" w:rsidRPr="00CF0B4B" w:rsidRDefault="00155EC5" w:rsidP="00155EC5">
      <w:pPr>
        <w:rPr>
          <w:rFonts w:ascii="Times New Roman" w:hAnsi="Times New Roman" w:cs="Times New Roman"/>
          <w:sz w:val="24"/>
          <w:szCs w:val="24"/>
        </w:rPr>
      </w:pPr>
    </w:p>
    <w:p w14:paraId="09CCDA46" w14:textId="3065D572" w:rsidR="00155EC5" w:rsidRPr="00CF0B4B" w:rsidRDefault="00155EC5" w:rsidP="00155EC5">
      <w:p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>2. Generative Model :     | input| ---&gt; LLM ----&gt;  | Output |</w:t>
      </w:r>
    </w:p>
    <w:p w14:paraId="505482A2" w14:textId="010967F5" w:rsidR="00155EC5" w:rsidRPr="00CF0B4B" w:rsidRDefault="00E53A0A" w:rsidP="00155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5DED8" wp14:editId="144305B3">
                <wp:simplePos x="0" y="0"/>
                <wp:positionH relativeFrom="column">
                  <wp:posOffset>2674620</wp:posOffset>
                </wp:positionH>
                <wp:positionV relativeFrom="paragraph">
                  <wp:posOffset>2071370</wp:posOffset>
                </wp:positionV>
                <wp:extent cx="693420" cy="358140"/>
                <wp:effectExtent l="0" t="0" r="11430" b="22860"/>
                <wp:wrapNone/>
                <wp:docPr id="67258377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899C" id="Rectangle 11" o:spid="_x0000_s1026" style="position:absolute;margin-left:210.6pt;margin-top:163.1pt;width:54.6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155EC5" w:rsidRPr="00CF0B4B">
        <w:rPr>
          <w:rFonts w:ascii="Times New Roman" w:hAnsi="Times New Roman" w:cs="Times New Roman"/>
          <w:sz w:val="24"/>
          <w:szCs w:val="24"/>
        </w:rPr>
        <w:t>3. Generative AI is a Part of Deep Learning</w:t>
      </w:r>
      <w:r w:rsidR="00482E8B">
        <w:rPr>
          <w:rFonts w:ascii="Times New Roman" w:hAnsi="Times New Roman" w:cs="Times New Roman"/>
          <w:sz w:val="24"/>
          <w:szCs w:val="24"/>
        </w:rPr>
        <w:t xml:space="preserve"> </w:t>
      </w:r>
      <w:r w:rsidR="00482E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2E1097" wp14:editId="1E88D845">
            <wp:extent cx="6019800" cy="2461260"/>
            <wp:effectExtent l="0" t="0" r="0" b="0"/>
            <wp:docPr id="11532345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2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A986C" w14:textId="62B74B51" w:rsidR="008A3B85" w:rsidRDefault="00310D3A" w:rsidP="00CF0B4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r w:rsidR="00CF0B4B" w:rsidRPr="00CF0B4B">
        <w:rPr>
          <w:rFonts w:ascii="Times New Roman" w:hAnsi="Times New Roman" w:cs="Times New Roman"/>
          <w:i/>
          <w:iCs/>
          <w:sz w:val="24"/>
          <w:szCs w:val="24"/>
        </w:rPr>
        <w:t>Olden Days tools</w:t>
      </w:r>
    </w:p>
    <w:p w14:paraId="463514F5" w14:textId="5280DFF0" w:rsidR="00CF0B4B" w:rsidRPr="00CF0B4B" w:rsidRDefault="00CF0B4B" w:rsidP="00CF0B4B">
      <w:p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>Having sum retractions</w:t>
      </w:r>
    </w:p>
    <w:p w14:paraId="18A4B952" w14:textId="6CB29936" w:rsidR="00CF0B4B" w:rsidRDefault="00CF0B4B" w:rsidP="00CF0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N</w:t>
      </w:r>
    </w:p>
    <w:p w14:paraId="6B9A3B0A" w14:textId="6A4E6599" w:rsidR="00CF0B4B" w:rsidRDefault="00CF0B4B" w:rsidP="00CF0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TM</w:t>
      </w:r>
    </w:p>
    <w:p w14:paraId="7D4290AF" w14:textId="3C4CE8C3" w:rsidR="00CF0B4B" w:rsidRDefault="00CF0B4B" w:rsidP="00CF0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 </w:t>
      </w:r>
    </w:p>
    <w:p w14:paraId="7146C58D" w14:textId="7C8CDC2C" w:rsidR="00CF0B4B" w:rsidRPr="00CF0B4B" w:rsidRDefault="00CF0B4B" w:rsidP="00CF0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the need a </w:t>
      </w:r>
      <w:r w:rsidRPr="00CF0B4B">
        <w:rPr>
          <w:rFonts w:ascii="Times New Roman" w:hAnsi="Times New Roman" w:cs="Times New Roman"/>
          <w:b/>
          <w:b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B4B">
        <w:rPr>
          <w:rFonts w:ascii="Times New Roman" w:hAnsi="Times New Roman" w:cs="Times New Roman"/>
          <w:b/>
          <w:bCs/>
          <w:sz w:val="24"/>
          <w:szCs w:val="24"/>
        </w:rPr>
        <w:t>Data.</w:t>
      </w:r>
    </w:p>
    <w:p w14:paraId="0620B38C" w14:textId="75F2073B" w:rsidR="00CF0B4B" w:rsidRDefault="00CF0B4B" w:rsidP="00CF0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0B4B">
        <w:rPr>
          <w:rFonts w:ascii="Times New Roman" w:hAnsi="Times New Roman" w:cs="Times New Roman"/>
          <w:sz w:val="24"/>
          <w:szCs w:val="24"/>
        </w:rPr>
        <w:t xml:space="preserve">Input </w:t>
      </w:r>
      <w:r w:rsidRPr="00CF0B4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F0B4B">
        <w:rPr>
          <w:rFonts w:ascii="Times New Roman" w:hAnsi="Times New Roman" w:cs="Times New Roman"/>
          <w:sz w:val="24"/>
          <w:szCs w:val="24"/>
        </w:rPr>
        <w:t xml:space="preserve"> Output [ Both will have same length]</w:t>
      </w:r>
    </w:p>
    <w:p w14:paraId="7BB2C4D6" w14:textId="77777777" w:rsidR="00E53A0A" w:rsidRPr="00CF0B4B" w:rsidRDefault="00E53A0A" w:rsidP="00310D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CB5C72" w14:textId="77777777" w:rsidR="00E53A0A" w:rsidRDefault="00310D3A" w:rsidP="00E53A0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CF0B4B" w:rsidRPr="00CF0B4B">
        <w:rPr>
          <w:rFonts w:ascii="Times New Roman" w:hAnsi="Times New Roman" w:cs="Times New Roman"/>
          <w:i/>
          <w:iCs/>
          <w:sz w:val="24"/>
          <w:szCs w:val="24"/>
        </w:rPr>
        <w:t>Now day’s Using as following</w:t>
      </w:r>
      <w:r w:rsidR="00CF0B4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3F087B1" w14:textId="473C4FBA" w:rsidR="00CF0B4B" w:rsidRPr="00C831C6" w:rsidRDefault="00310D3A" w:rsidP="00C831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831C6">
        <w:rPr>
          <w:rFonts w:ascii="Times New Roman" w:hAnsi="Times New Roman" w:cs="Times New Roman"/>
          <w:sz w:val="24"/>
          <w:szCs w:val="24"/>
        </w:rPr>
        <w:lastRenderedPageBreak/>
        <w:t xml:space="preserve">Encode[RNN, LSTM, GRU]  </w:t>
      </w:r>
      <w:r w:rsidRPr="00310D3A">
        <w:sym w:font="Wingdings" w:char="F0E0"/>
      </w:r>
      <w:r w:rsidRPr="00C831C6">
        <w:rPr>
          <w:rFonts w:ascii="Times New Roman" w:hAnsi="Times New Roman" w:cs="Times New Roman"/>
          <w:sz w:val="24"/>
          <w:szCs w:val="24"/>
        </w:rPr>
        <w:t xml:space="preserve">  Decoder[RNN, LSTM, GRU]   it gives the small length of the output.</w:t>
      </w:r>
    </w:p>
    <w:p w14:paraId="186E88C6" w14:textId="5B0DE5DB" w:rsidR="00310D3A" w:rsidRDefault="00310D3A" w:rsidP="00310D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User Input and output length will same &amp; longer input and output will not support.</w:t>
      </w:r>
    </w:p>
    <w:p w14:paraId="5EAA143B" w14:textId="3640BB36" w:rsidR="00310D3A" w:rsidRDefault="00310D3A" w:rsidP="00310D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more research paper for reference.</w:t>
      </w:r>
    </w:p>
    <w:p w14:paraId="72C6D82D" w14:textId="78CEC2E1" w:rsidR="00310D3A" w:rsidRDefault="00310D3A" w:rsidP="00310D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tech tool are in the year of 2014 to 2016.</w:t>
      </w:r>
    </w:p>
    <w:p w14:paraId="251253C3" w14:textId="398C8536" w:rsidR="00310D3A" w:rsidRDefault="00C831C6" w:rsidP="00310D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31C6">
        <w:rPr>
          <w:rFonts w:ascii="Times New Roman" w:hAnsi="Times New Roman" w:cs="Times New Roman"/>
          <w:sz w:val="24"/>
          <w:szCs w:val="24"/>
        </w:rPr>
        <w:t>En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1C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ayer and Vector </w:t>
      </w:r>
      <w:r w:rsidRPr="00C831C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831C6">
        <w:rPr>
          <w:rFonts w:ascii="Times New Roman" w:hAnsi="Times New Roman" w:cs="Times New Roman"/>
          <w:sz w:val="24"/>
          <w:szCs w:val="24"/>
        </w:rPr>
        <w:t xml:space="preserve">  Decoder</w:t>
      </w:r>
      <w:r>
        <w:rPr>
          <w:rFonts w:ascii="Times New Roman" w:hAnsi="Times New Roman" w:cs="Times New Roman"/>
          <w:sz w:val="24"/>
          <w:szCs w:val="24"/>
        </w:rPr>
        <w:t xml:space="preserve"> [Attention </w:t>
      </w:r>
      <w:r w:rsidR="00E27D8B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Times New Roman"/>
          <w:sz w:val="24"/>
          <w:szCs w:val="24"/>
        </w:rPr>
        <w:t xml:space="preserve"> 2018 Paper {NLP}].</w:t>
      </w:r>
    </w:p>
    <w:p w14:paraId="134B6FCF" w14:textId="4F0F9770" w:rsidR="00C831C6" w:rsidRDefault="00C831C6" w:rsidP="00C83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Transformer Model ML,AI,DP,NLP.</w:t>
      </w:r>
    </w:p>
    <w:p w14:paraId="2CB9675A" w14:textId="06ACF5D9" w:rsidR="00C831C6" w:rsidRDefault="00DC3C71" w:rsidP="00C831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A3ED0" wp14:editId="55CA005F">
                <wp:simplePos x="0" y="0"/>
                <wp:positionH relativeFrom="column">
                  <wp:posOffset>22860</wp:posOffset>
                </wp:positionH>
                <wp:positionV relativeFrom="paragraph">
                  <wp:posOffset>5965190</wp:posOffset>
                </wp:positionV>
                <wp:extent cx="2827020" cy="982980"/>
                <wp:effectExtent l="0" t="0" r="11430" b="26670"/>
                <wp:wrapNone/>
                <wp:docPr id="243200492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45B13" w14:textId="537A0397" w:rsidR="00DC3C71" w:rsidRDefault="00DC3C71" w:rsidP="00DC3C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C3C71">
                              <w:rPr>
                                <w:color w:val="000000" w:themeColor="text1"/>
                              </w:rPr>
                              <w:t>Pa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put in parallel manner.</w:t>
                            </w:r>
                          </w:p>
                          <w:p w14:paraId="1943B328" w14:textId="2DC27C69" w:rsidR="00DC3C71" w:rsidRDefault="00DC3C71" w:rsidP="00DC3C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ulti-Head {Find the relation b/w each word.</w:t>
                            </w:r>
                          </w:p>
                          <w:p w14:paraId="4D329F20" w14:textId="5795EDC3" w:rsidR="00DC3C71" w:rsidRPr="00DC3C71" w:rsidRDefault="00DC3C71" w:rsidP="00DC3C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ed Forword and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A3ED0" id="Rectangle 44" o:spid="_x0000_s1026" style="position:absolute;margin-left:1.8pt;margin-top:469.7pt;width:222.6pt;height:7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" fillcolor="white [3212]" strokecolor="#09101d [484]" strokeweight="1pt">
                <v:textbox>
                  <w:txbxContent>
                    <w:p w14:paraId="6E545B13" w14:textId="537A0397" w:rsidR="00DC3C71" w:rsidRDefault="00DC3C71" w:rsidP="00DC3C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DC3C71">
                        <w:rPr>
                          <w:color w:val="000000" w:themeColor="text1"/>
                        </w:rPr>
                        <w:t>Pass</w:t>
                      </w:r>
                      <w:r>
                        <w:rPr>
                          <w:color w:val="000000" w:themeColor="text1"/>
                        </w:rPr>
                        <w:t xml:space="preserve"> input in parallel manner.</w:t>
                      </w:r>
                    </w:p>
                    <w:p w14:paraId="1943B328" w14:textId="2DC27C69" w:rsidR="00DC3C71" w:rsidRDefault="00DC3C71" w:rsidP="00DC3C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ulti-Head {Find the relation b/w each word.</w:t>
                      </w:r>
                    </w:p>
                    <w:p w14:paraId="4D329F20" w14:textId="5795EDC3" w:rsidR="00DC3C71" w:rsidRPr="00DC3C71" w:rsidRDefault="00DC3C71" w:rsidP="00DC3C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ed Forword and Neural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9BBAA" wp14:editId="072FC1E5">
                <wp:simplePos x="0" y="0"/>
                <wp:positionH relativeFrom="column">
                  <wp:posOffset>3253740</wp:posOffset>
                </wp:positionH>
                <wp:positionV relativeFrom="paragraph">
                  <wp:posOffset>5980430</wp:posOffset>
                </wp:positionV>
                <wp:extent cx="2849880" cy="982980"/>
                <wp:effectExtent l="0" t="0" r="26670" b="26670"/>
                <wp:wrapNone/>
                <wp:docPr id="3994456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F6BE" w14:textId="59678401" w:rsidR="00DC3C71" w:rsidRPr="00DC3C71" w:rsidRDefault="00DC3C71" w:rsidP="00DC3C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C3C71">
                              <w:rPr>
                                <w:color w:val="000000" w:themeColor="text1"/>
                              </w:rPr>
                              <w:t>Repeating output to input and final get the correct output.</w:t>
                            </w:r>
                          </w:p>
                          <w:p w14:paraId="36AA3BB3" w14:textId="6A2C8C9B" w:rsidR="00DC3C71" w:rsidRPr="00DC3C71" w:rsidRDefault="00DC3C71" w:rsidP="00DC3C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C3C71">
                              <w:rPr>
                                <w:color w:val="000000" w:themeColor="text1"/>
                              </w:rPr>
                              <w:t>Linear</w:t>
                            </w:r>
                          </w:p>
                          <w:p w14:paraId="0469C78B" w14:textId="2146DD73" w:rsidR="00DC3C71" w:rsidRPr="00DC3C71" w:rsidRDefault="00DC3C71" w:rsidP="00DC3C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DC3C71">
                              <w:rPr>
                                <w:color w:val="000000" w:themeColor="text1"/>
                              </w:rPr>
                              <w:t>Get Output by SoftMax.</w:t>
                            </w:r>
                          </w:p>
                          <w:p w14:paraId="40C9C0B0" w14:textId="77777777" w:rsidR="00DC3C71" w:rsidRPr="00DC3C71" w:rsidRDefault="00DC3C71" w:rsidP="00DC3C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9BBAA" id="Rectangle 45" o:spid="_x0000_s1027" style="position:absolute;margin-left:256.2pt;margin-top:470.9pt;width:224.4pt;height:7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" fillcolor="white [3212]" strokecolor="#09101d [484]" strokeweight="1pt">
                <v:textbox>
                  <w:txbxContent>
                    <w:p w14:paraId="4A1AF6BE" w14:textId="59678401" w:rsidR="00DC3C71" w:rsidRPr="00DC3C71" w:rsidRDefault="00DC3C71" w:rsidP="00DC3C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DC3C71">
                        <w:rPr>
                          <w:color w:val="000000" w:themeColor="text1"/>
                        </w:rPr>
                        <w:t>Repeating output to input and final get the correct output.</w:t>
                      </w:r>
                    </w:p>
                    <w:p w14:paraId="36AA3BB3" w14:textId="6A2C8C9B" w:rsidR="00DC3C71" w:rsidRPr="00DC3C71" w:rsidRDefault="00DC3C71" w:rsidP="00DC3C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DC3C71">
                        <w:rPr>
                          <w:color w:val="000000" w:themeColor="text1"/>
                        </w:rPr>
                        <w:t>Linear</w:t>
                      </w:r>
                    </w:p>
                    <w:p w14:paraId="0469C78B" w14:textId="2146DD73" w:rsidR="00DC3C71" w:rsidRPr="00DC3C71" w:rsidRDefault="00DC3C71" w:rsidP="00DC3C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DC3C71">
                        <w:rPr>
                          <w:color w:val="000000" w:themeColor="text1"/>
                        </w:rPr>
                        <w:t>Get Output by SoftMax.</w:t>
                      </w:r>
                    </w:p>
                    <w:p w14:paraId="40C9C0B0" w14:textId="77777777" w:rsidR="00DC3C71" w:rsidRPr="00DC3C71" w:rsidRDefault="00DC3C71" w:rsidP="00DC3C7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8AF7F6B" wp14:editId="344EC03C">
                <wp:simplePos x="0" y="0"/>
                <wp:positionH relativeFrom="column">
                  <wp:posOffset>5224780</wp:posOffset>
                </wp:positionH>
                <wp:positionV relativeFrom="paragraph">
                  <wp:posOffset>1049020</wp:posOffset>
                </wp:positionV>
                <wp:extent cx="610185" cy="207645"/>
                <wp:effectExtent l="38100" t="38100" r="38100" b="40005"/>
                <wp:wrapNone/>
                <wp:docPr id="924414639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1018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CF87A" id="Ink 43" o:spid="_x0000_s1026" type="#_x0000_t75" style="position:absolute;margin-left:410.9pt;margin-top:82.1pt;width:49.05pt;height:17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">
                <v:imagedata r:id="rId10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C838B30" wp14:editId="2E7AB22B">
                <wp:simplePos x="0" y="0"/>
                <wp:positionH relativeFrom="column">
                  <wp:posOffset>5073060</wp:posOffset>
                </wp:positionH>
                <wp:positionV relativeFrom="paragraph">
                  <wp:posOffset>1095830</wp:posOffset>
                </wp:positionV>
                <wp:extent cx="72720" cy="124560"/>
                <wp:effectExtent l="38100" t="38100" r="41910" b="46990"/>
                <wp:wrapNone/>
                <wp:docPr id="171181196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27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50E4" id="Ink 34" o:spid="_x0000_s1026" type="#_x0000_t75" style="position:absolute;margin-left:398.95pt;margin-top:85.8pt;width:6.75pt;height:1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">
                <v:imagedata r:id="rId12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BB7B73D" wp14:editId="45881626">
                <wp:simplePos x="0" y="0"/>
                <wp:positionH relativeFrom="column">
                  <wp:posOffset>4899180</wp:posOffset>
                </wp:positionH>
                <wp:positionV relativeFrom="paragraph">
                  <wp:posOffset>1018790</wp:posOffset>
                </wp:positionV>
                <wp:extent cx="124920" cy="185760"/>
                <wp:effectExtent l="38100" t="38100" r="46990" b="43180"/>
                <wp:wrapNone/>
                <wp:docPr id="1475795882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49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9CEC" id="Ink 33" o:spid="_x0000_s1026" type="#_x0000_t75" style="position:absolute;margin-left:385.25pt;margin-top:79.7pt;width:10.85pt;height:1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">
                <v:imagedata r:id="rId14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4DDF372" wp14:editId="062B4351">
                <wp:simplePos x="0" y="0"/>
                <wp:positionH relativeFrom="column">
                  <wp:posOffset>4945260</wp:posOffset>
                </wp:positionH>
                <wp:positionV relativeFrom="paragraph">
                  <wp:posOffset>1079990</wp:posOffset>
                </wp:positionV>
                <wp:extent cx="360" cy="66960"/>
                <wp:effectExtent l="38100" t="38100" r="38100" b="47625"/>
                <wp:wrapNone/>
                <wp:docPr id="136721174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877F" id="Ink 32" o:spid="_x0000_s1026" type="#_x0000_t75" style="position:absolute;margin-left:388.9pt;margin-top:84.55pt;width:1.05pt;height: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">
                <v:imagedata r:id="rId16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60E851F" wp14:editId="3269CC18">
                <wp:simplePos x="0" y="0"/>
                <wp:positionH relativeFrom="column">
                  <wp:posOffset>4579500</wp:posOffset>
                </wp:positionH>
                <wp:positionV relativeFrom="paragraph">
                  <wp:posOffset>1078910</wp:posOffset>
                </wp:positionV>
                <wp:extent cx="303480" cy="169920"/>
                <wp:effectExtent l="38100" t="38100" r="1905" b="40005"/>
                <wp:wrapNone/>
                <wp:docPr id="163427814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34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AB19" id="Ink 31" o:spid="_x0000_s1026" type="#_x0000_t75" style="position:absolute;margin-left:360.1pt;margin-top:84.45pt;width:24.9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">
                <v:imagedata r:id="rId18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021BED3" wp14:editId="4061049D">
                <wp:simplePos x="0" y="0"/>
                <wp:positionH relativeFrom="column">
                  <wp:posOffset>4625220</wp:posOffset>
                </wp:positionH>
                <wp:positionV relativeFrom="paragraph">
                  <wp:posOffset>1130390</wp:posOffset>
                </wp:positionV>
                <wp:extent cx="186120" cy="49680"/>
                <wp:effectExtent l="38100" t="38100" r="42545" b="45720"/>
                <wp:wrapNone/>
                <wp:docPr id="1994944231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6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4886D" id="Ink 30" o:spid="_x0000_s1026" type="#_x0000_t75" style="position:absolute;margin-left:363.7pt;margin-top:88.5pt;width:15.6pt;height:4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">
                <v:imagedata r:id="rId20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29AEE51" wp14:editId="55F15962">
                <wp:simplePos x="0" y="0"/>
                <wp:positionH relativeFrom="column">
                  <wp:posOffset>1753500</wp:posOffset>
                </wp:positionH>
                <wp:positionV relativeFrom="paragraph">
                  <wp:posOffset>966590</wp:posOffset>
                </wp:positionV>
                <wp:extent cx="160920" cy="177480"/>
                <wp:effectExtent l="38100" t="38100" r="48895" b="51435"/>
                <wp:wrapNone/>
                <wp:docPr id="134722733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0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A6D7D" id="Ink 29" o:spid="_x0000_s1026" type="#_x0000_t75" style="position:absolute;margin-left:137.55pt;margin-top:75.6pt;width:13.65pt;height:1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">
                <v:imagedata r:id="rId22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67F6F99" wp14:editId="6DF0F0FF">
                <wp:simplePos x="0" y="0"/>
                <wp:positionH relativeFrom="column">
                  <wp:posOffset>1628580</wp:posOffset>
                </wp:positionH>
                <wp:positionV relativeFrom="paragraph">
                  <wp:posOffset>994670</wp:posOffset>
                </wp:positionV>
                <wp:extent cx="124200" cy="179280"/>
                <wp:effectExtent l="38100" t="38100" r="9525" b="49530"/>
                <wp:wrapNone/>
                <wp:docPr id="195924730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42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8DE3A" id="Ink 28" o:spid="_x0000_s1026" type="#_x0000_t75" style="position:absolute;margin-left:127.75pt;margin-top:77.8pt;width:10.8pt;height:1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">
                <v:imagedata r:id="rId24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7AE8E93" wp14:editId="72143008">
                <wp:simplePos x="0" y="0"/>
                <wp:positionH relativeFrom="column">
                  <wp:posOffset>1492500</wp:posOffset>
                </wp:positionH>
                <wp:positionV relativeFrom="paragraph">
                  <wp:posOffset>943550</wp:posOffset>
                </wp:positionV>
                <wp:extent cx="76680" cy="260640"/>
                <wp:effectExtent l="38100" t="38100" r="38100" b="44450"/>
                <wp:wrapNone/>
                <wp:docPr id="113254325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66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469CF" id="Ink 27" o:spid="_x0000_s1026" type="#_x0000_t75" style="position:absolute;margin-left:117pt;margin-top:73.8pt;width:7.05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">
                <v:imagedata r:id="rId26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F8D92CE" wp14:editId="4B7C8480">
                <wp:simplePos x="0" y="0"/>
                <wp:positionH relativeFrom="column">
                  <wp:posOffset>1270380</wp:posOffset>
                </wp:positionH>
                <wp:positionV relativeFrom="paragraph">
                  <wp:posOffset>1042550</wp:posOffset>
                </wp:positionV>
                <wp:extent cx="118080" cy="177120"/>
                <wp:effectExtent l="38100" t="38100" r="34925" b="52070"/>
                <wp:wrapNone/>
                <wp:docPr id="165334735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80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A08A" id="Ink 26" o:spid="_x0000_s1026" type="#_x0000_t75" style="position:absolute;margin-left:99.55pt;margin-top:81.6pt;width:10.3pt;height:1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">
                <v:imagedata r:id="rId28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1EA3F5E" wp14:editId="12BE9167">
                <wp:simplePos x="0" y="0"/>
                <wp:positionH relativeFrom="column">
                  <wp:posOffset>1103340</wp:posOffset>
                </wp:positionH>
                <wp:positionV relativeFrom="paragraph">
                  <wp:posOffset>1073150</wp:posOffset>
                </wp:positionV>
                <wp:extent cx="140040" cy="199080"/>
                <wp:effectExtent l="38100" t="38100" r="12700" b="48895"/>
                <wp:wrapNone/>
                <wp:docPr id="36494556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00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DC3" id="Ink 25" o:spid="_x0000_s1026" type="#_x0000_t75" style="position:absolute;margin-left:86.4pt;margin-top:84pt;width:12.05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">
                <v:imagedata r:id="rId30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4FC581" wp14:editId="53414D74">
                <wp:simplePos x="0" y="0"/>
                <wp:positionH relativeFrom="column">
                  <wp:posOffset>746125</wp:posOffset>
                </wp:positionH>
                <wp:positionV relativeFrom="paragraph">
                  <wp:posOffset>960120</wp:posOffset>
                </wp:positionV>
                <wp:extent cx="424180" cy="911225"/>
                <wp:effectExtent l="38100" t="38100" r="13970" b="41275"/>
                <wp:wrapNone/>
                <wp:docPr id="2739999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24180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CB063" id="Ink 24" o:spid="_x0000_s1026" type="#_x0000_t75" style="position:absolute;margin-left:58.25pt;margin-top:75.1pt;width:34.35pt;height:7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">
                <v:imagedata r:id="rId32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C0790E" wp14:editId="7A0B1D67">
                <wp:simplePos x="0" y="0"/>
                <wp:positionH relativeFrom="column">
                  <wp:posOffset>1363620</wp:posOffset>
                </wp:positionH>
                <wp:positionV relativeFrom="paragraph">
                  <wp:posOffset>3395870</wp:posOffset>
                </wp:positionV>
                <wp:extent cx="20880" cy="39600"/>
                <wp:effectExtent l="38100" t="38100" r="36830" b="36830"/>
                <wp:wrapNone/>
                <wp:docPr id="199851235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08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9F86F" id="Ink 20" o:spid="_x0000_s1026" type="#_x0000_t75" style="position:absolute;margin-left:106.85pt;margin-top:266.9pt;width:2.65pt;height: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">
                <v:imagedata r:id="rId34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D25AD3D" wp14:editId="2D102449">
                <wp:simplePos x="0" y="0"/>
                <wp:positionH relativeFrom="column">
                  <wp:posOffset>1431925</wp:posOffset>
                </wp:positionH>
                <wp:positionV relativeFrom="paragraph">
                  <wp:posOffset>3747135</wp:posOffset>
                </wp:positionV>
                <wp:extent cx="167040" cy="31075"/>
                <wp:effectExtent l="38100" t="38100" r="42545" b="45720"/>
                <wp:wrapNone/>
                <wp:docPr id="103385152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7040" cy="3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E2D3" id="Ink 19" o:spid="_x0000_s1026" type="#_x0000_t75" style="position:absolute;margin-left:112.25pt;margin-top:294.55pt;width:14.1pt;height: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">
                <v:imagedata r:id="rId36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2B2FDE" wp14:editId="68CE824E">
                <wp:simplePos x="0" y="0"/>
                <wp:positionH relativeFrom="column">
                  <wp:posOffset>152220</wp:posOffset>
                </wp:positionH>
                <wp:positionV relativeFrom="paragraph">
                  <wp:posOffset>4805270</wp:posOffset>
                </wp:positionV>
                <wp:extent cx="968040" cy="46440"/>
                <wp:effectExtent l="38100" t="38100" r="41910" b="48895"/>
                <wp:wrapNone/>
                <wp:docPr id="57494164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680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5315B" id="Ink 15" o:spid="_x0000_s1026" type="#_x0000_t75" style="position:absolute;margin-left:11.5pt;margin-top:377.85pt;width:77.2pt;height: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">
                <v:imagedata r:id="rId38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26670E" wp14:editId="464D4B7B">
                <wp:simplePos x="0" y="0"/>
                <wp:positionH relativeFrom="column">
                  <wp:posOffset>872220</wp:posOffset>
                </wp:positionH>
                <wp:positionV relativeFrom="paragraph">
                  <wp:posOffset>5106590</wp:posOffset>
                </wp:positionV>
                <wp:extent cx="465480" cy="241920"/>
                <wp:effectExtent l="38100" t="38100" r="10795" b="44450"/>
                <wp:wrapNone/>
                <wp:docPr id="170617333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654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F94EE" id="Ink 14" o:spid="_x0000_s1026" type="#_x0000_t75" style="position:absolute;margin-left:68.2pt;margin-top:401.6pt;width:37.6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">
                <v:imagedata r:id="rId40" o:title=""/>
              </v:shape>
            </w:pict>
          </mc:Fallback>
        </mc:AlternateContent>
      </w:r>
      <w:r w:rsidR="00CB000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681FD6F" wp14:editId="261C7869">
                <wp:simplePos x="0" y="0"/>
                <wp:positionH relativeFrom="column">
                  <wp:posOffset>1584660</wp:posOffset>
                </wp:positionH>
                <wp:positionV relativeFrom="paragraph">
                  <wp:posOffset>5681510</wp:posOffset>
                </wp:positionV>
                <wp:extent cx="607680" cy="56520"/>
                <wp:effectExtent l="38100" t="38100" r="40640" b="38735"/>
                <wp:wrapNone/>
                <wp:docPr id="120837962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76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8C86F" id="Ink 13" o:spid="_x0000_s1026" type="#_x0000_t75" style="position:absolute;margin-left:124.3pt;margin-top:446.85pt;width:48.85pt;height: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">
                <v:imagedata r:id="rId42" o:title=""/>
              </v:shape>
            </w:pict>
          </mc:Fallback>
        </mc:AlternateContent>
      </w:r>
      <w:r w:rsidR="00C831C6">
        <w:rPr>
          <w:noProof/>
        </w:rPr>
        <w:drawing>
          <wp:inline distT="0" distB="0" distL="0" distR="0" wp14:anchorId="4CF081C5" wp14:editId="7D289E0B">
            <wp:extent cx="5731510" cy="6012180"/>
            <wp:effectExtent l="0" t="0" r="2540" b="7620"/>
            <wp:docPr id="1063251361" name="Picture 12" descr="The Transformer Model - MachineLearningMaste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Transformer Model - MachineLearningMastery.co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13D9" w14:textId="77777777" w:rsidR="00CB000B" w:rsidRDefault="00CB000B" w:rsidP="00C831C6">
      <w:pPr>
        <w:rPr>
          <w:rFonts w:ascii="Times New Roman" w:hAnsi="Times New Roman" w:cs="Times New Roman"/>
          <w:sz w:val="24"/>
          <w:szCs w:val="24"/>
        </w:rPr>
      </w:pPr>
    </w:p>
    <w:p w14:paraId="71BAED7E" w14:textId="77777777" w:rsidR="00CB000B" w:rsidRDefault="00CB000B" w:rsidP="00C831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6A0395" w14:textId="77777777" w:rsidR="00F838C6" w:rsidRDefault="00F838C6" w:rsidP="00C831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AC469" w14:textId="04E06529" w:rsidR="00F838C6" w:rsidRDefault="00F838C6" w:rsidP="00C831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0618F" w14:textId="77777777" w:rsidR="00054DC2" w:rsidRDefault="00054DC2" w:rsidP="00C831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62A88B" w14:textId="77777777" w:rsidR="00054DC2" w:rsidRDefault="00054DC2" w:rsidP="00C831C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C9BE70" w14:textId="5C0B73B4" w:rsidR="00F838C6" w:rsidRDefault="00F838C6" w:rsidP="00C831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Discriminative V/S Generative Model</w:t>
      </w:r>
    </w:p>
    <w:p w14:paraId="3A653772" w14:textId="2E2B4EBD" w:rsidR="00F838C6" w:rsidRPr="00AC5922" w:rsidRDefault="00F838C6" w:rsidP="00C831C6">
      <w:pPr>
        <w:rPr>
          <w:rFonts w:ascii="Times New Roman" w:hAnsi="Times New Roman" w:cs="Times New Roman"/>
          <w:sz w:val="24"/>
          <w:szCs w:val="24"/>
        </w:rPr>
      </w:pPr>
      <w:r w:rsidRPr="00AC5922">
        <w:rPr>
          <w:rFonts w:ascii="Times New Roman" w:hAnsi="Times New Roman" w:cs="Times New Roman"/>
          <w:sz w:val="24"/>
          <w:szCs w:val="24"/>
        </w:rPr>
        <w:t xml:space="preserve">  </w:t>
      </w:r>
      <w:r w:rsidRPr="00AC5922">
        <w:rPr>
          <w:rFonts w:ascii="Times New Roman" w:hAnsi="Times New Roman" w:cs="Times New Roman"/>
          <w:sz w:val="24"/>
          <w:szCs w:val="24"/>
        </w:rPr>
        <w:tab/>
        <w:t xml:space="preserve">1. [Discriminative ] Music </w:t>
      </w:r>
      <w:r w:rsidRPr="00AC592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922">
        <w:rPr>
          <w:rFonts w:ascii="Times New Roman" w:hAnsi="Times New Roman" w:cs="Times New Roman"/>
          <w:sz w:val="24"/>
          <w:szCs w:val="24"/>
        </w:rPr>
        <w:t xml:space="preserve"> D-Model {llama} </w:t>
      </w:r>
      <w:r w:rsidRPr="00AC592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922">
        <w:rPr>
          <w:rFonts w:ascii="Times New Roman" w:hAnsi="Times New Roman" w:cs="Times New Roman"/>
          <w:sz w:val="24"/>
          <w:szCs w:val="24"/>
        </w:rPr>
        <w:t xml:space="preserve"> </w:t>
      </w:r>
      <w:r w:rsidR="00E33B7D">
        <w:rPr>
          <w:rFonts w:ascii="Times New Roman" w:hAnsi="Times New Roman" w:cs="Times New Roman"/>
          <w:sz w:val="24"/>
          <w:szCs w:val="24"/>
        </w:rPr>
        <w:t>(</w:t>
      </w:r>
      <w:r w:rsidRPr="00AC5922">
        <w:rPr>
          <w:rFonts w:ascii="Times New Roman" w:hAnsi="Times New Roman" w:cs="Times New Roman"/>
          <w:sz w:val="24"/>
          <w:szCs w:val="24"/>
        </w:rPr>
        <w:t>It may be</w:t>
      </w:r>
      <w:r w:rsidR="00E33B7D">
        <w:rPr>
          <w:rFonts w:ascii="Times New Roman" w:hAnsi="Times New Roman" w:cs="Times New Roman"/>
          <w:sz w:val="24"/>
          <w:szCs w:val="24"/>
        </w:rPr>
        <w:t xml:space="preserve">) </w:t>
      </w:r>
      <w:r w:rsidR="00E33B7D" w:rsidRPr="00E33B7D">
        <w:rPr>
          <w:rFonts w:ascii="Times New Roman" w:hAnsi="Times New Roman" w:cs="Times New Roman"/>
          <w:sz w:val="24"/>
          <w:szCs w:val="24"/>
        </w:rPr>
        <w:sym w:font="Wingdings" w:char="F0E0"/>
      </w:r>
      <w:r w:rsidR="00E33B7D">
        <w:rPr>
          <w:rFonts w:ascii="Times New Roman" w:hAnsi="Times New Roman" w:cs="Times New Roman"/>
          <w:sz w:val="24"/>
          <w:szCs w:val="24"/>
        </w:rPr>
        <w:t xml:space="preserve"> I</w:t>
      </w:r>
      <w:r w:rsidRPr="00AC5922">
        <w:rPr>
          <w:rFonts w:ascii="Times New Roman" w:hAnsi="Times New Roman" w:cs="Times New Roman"/>
          <w:sz w:val="24"/>
          <w:szCs w:val="24"/>
        </w:rPr>
        <w:t xml:space="preserve">. Rock, </w:t>
      </w:r>
      <w:r w:rsidR="00AC5922">
        <w:rPr>
          <w:rFonts w:ascii="Times New Roman" w:hAnsi="Times New Roman" w:cs="Times New Roman"/>
          <w:sz w:val="24"/>
          <w:szCs w:val="24"/>
        </w:rPr>
        <w:t>ii</w:t>
      </w:r>
      <w:r w:rsidRPr="00AC5922">
        <w:rPr>
          <w:rFonts w:ascii="Times New Roman" w:hAnsi="Times New Roman" w:cs="Times New Roman"/>
          <w:sz w:val="24"/>
          <w:szCs w:val="24"/>
        </w:rPr>
        <w:t xml:space="preserve">. Classical, </w:t>
      </w:r>
      <w:r w:rsidR="00AC5922">
        <w:rPr>
          <w:rFonts w:ascii="Times New Roman" w:hAnsi="Times New Roman" w:cs="Times New Roman"/>
          <w:sz w:val="24"/>
          <w:szCs w:val="24"/>
        </w:rPr>
        <w:t>iii</w:t>
      </w:r>
      <w:r w:rsidRPr="00AC5922">
        <w:rPr>
          <w:rFonts w:ascii="Times New Roman" w:hAnsi="Times New Roman" w:cs="Times New Roman"/>
          <w:sz w:val="24"/>
          <w:szCs w:val="24"/>
        </w:rPr>
        <w:t>. Romantic etc.</w:t>
      </w:r>
    </w:p>
    <w:p w14:paraId="4FBF9B30" w14:textId="77777777" w:rsidR="00AC5922" w:rsidRPr="00AC5922" w:rsidRDefault="00AC5922" w:rsidP="00C831C6">
      <w:pPr>
        <w:rPr>
          <w:rFonts w:ascii="Times New Roman" w:hAnsi="Times New Roman" w:cs="Times New Roman"/>
          <w:sz w:val="24"/>
          <w:szCs w:val="24"/>
        </w:rPr>
      </w:pPr>
    </w:p>
    <w:p w14:paraId="559D38BD" w14:textId="3B2AB368" w:rsidR="00F838C6" w:rsidRDefault="00F838C6" w:rsidP="00C831C6">
      <w:pPr>
        <w:rPr>
          <w:rFonts w:ascii="Times New Roman" w:hAnsi="Times New Roman" w:cs="Times New Roman"/>
          <w:sz w:val="24"/>
          <w:szCs w:val="24"/>
        </w:rPr>
      </w:pPr>
      <w:r w:rsidRPr="00AC5922">
        <w:rPr>
          <w:rFonts w:ascii="Times New Roman" w:hAnsi="Times New Roman" w:cs="Times New Roman"/>
          <w:sz w:val="24"/>
          <w:szCs w:val="24"/>
        </w:rPr>
        <w:tab/>
        <w:t xml:space="preserve">2. [Gen-AI] Music </w:t>
      </w:r>
      <w:r w:rsidRPr="00AC592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922">
        <w:rPr>
          <w:rFonts w:ascii="Times New Roman" w:hAnsi="Times New Roman" w:cs="Times New Roman"/>
          <w:sz w:val="24"/>
          <w:szCs w:val="24"/>
        </w:rPr>
        <w:t xml:space="preserve"> Gen-Models {llama} </w:t>
      </w:r>
      <w:r w:rsidRPr="00AC592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922">
        <w:rPr>
          <w:rFonts w:ascii="Times New Roman" w:hAnsi="Times New Roman" w:cs="Times New Roman"/>
          <w:sz w:val="24"/>
          <w:szCs w:val="24"/>
        </w:rPr>
        <w:t xml:space="preserve"> New</w:t>
      </w:r>
    </w:p>
    <w:p w14:paraId="187E6FD3" w14:textId="77777777" w:rsidR="00362AD9" w:rsidRPr="00362AD9" w:rsidRDefault="00362AD9" w:rsidP="00362A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AD9">
        <w:rPr>
          <w:rFonts w:ascii="Times New Roman" w:hAnsi="Times New Roman" w:cs="Times New Roman"/>
          <w:sz w:val="24"/>
          <w:szCs w:val="24"/>
        </w:rPr>
        <w:t xml:space="preserve">Discriminative models focus on learning decision boundaries between classes, directly predicting output probabilities given inputs. </w:t>
      </w:r>
    </w:p>
    <w:p w14:paraId="73224E10" w14:textId="0EFE6D40" w:rsidR="00362AD9" w:rsidRPr="00362AD9" w:rsidRDefault="00362AD9" w:rsidP="00362A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AD9">
        <w:rPr>
          <w:rFonts w:ascii="Times New Roman" w:hAnsi="Times New Roman" w:cs="Times New Roman"/>
          <w:sz w:val="24"/>
          <w:szCs w:val="24"/>
        </w:rPr>
        <w:t xml:space="preserve">They excel in classification tasks and require </w:t>
      </w:r>
      <w:r w:rsidR="00FB41CC" w:rsidRPr="00362AD9">
        <w:rPr>
          <w:rFonts w:ascii="Times New Roman" w:hAnsi="Times New Roman" w:cs="Times New Roman"/>
          <w:sz w:val="24"/>
          <w:szCs w:val="24"/>
        </w:rPr>
        <w:t>labelled</w:t>
      </w:r>
      <w:r w:rsidRPr="00362AD9">
        <w:rPr>
          <w:rFonts w:ascii="Times New Roman" w:hAnsi="Times New Roman" w:cs="Times New Roman"/>
          <w:sz w:val="24"/>
          <w:szCs w:val="24"/>
        </w:rPr>
        <w:t xml:space="preserve"> data. Examples include logistic regression and SVMs. Generative models, conversely, learn the underlying data distribution, enabling them to generate new samples and model joint probabilities of inputs and outputs.</w:t>
      </w:r>
    </w:p>
    <w:p w14:paraId="217D3797" w14:textId="7122542F" w:rsidR="00362AD9" w:rsidRPr="00362AD9" w:rsidRDefault="00362AD9" w:rsidP="00362A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AD9">
        <w:rPr>
          <w:rFonts w:ascii="Times New Roman" w:hAnsi="Times New Roman" w:cs="Times New Roman"/>
          <w:sz w:val="24"/>
          <w:szCs w:val="24"/>
        </w:rPr>
        <w:t xml:space="preserve">They are versatile, suitable for both supervised and unsupervised learning, and can work with unlabelled data. Examples include Bayesian networks and GANs. </w:t>
      </w:r>
    </w:p>
    <w:p w14:paraId="326286E2" w14:textId="58B34A09" w:rsidR="00695C73" w:rsidRDefault="00362AD9" w:rsidP="00362A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62AD9">
        <w:rPr>
          <w:rFonts w:ascii="Times New Roman" w:hAnsi="Times New Roman" w:cs="Times New Roman"/>
          <w:sz w:val="24"/>
          <w:szCs w:val="24"/>
        </w:rPr>
        <w:t>Discriminative models typically capture p(Y|X), while generative models capture p(X, Y) or p(X). The choice between them depends on the specific task, available data, and desired outcomes.</w:t>
      </w:r>
    </w:p>
    <w:p w14:paraId="73F8AFFF" w14:textId="77777777" w:rsidR="00362AD9" w:rsidRDefault="00362AD9" w:rsidP="00362A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EB70A1" w14:textId="600C9883" w:rsidR="00362AD9" w:rsidRDefault="00362AD9" w:rsidP="00362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LLM In Gen-AI</w:t>
      </w:r>
    </w:p>
    <w:p w14:paraId="4A867AD8" w14:textId="77777777" w:rsidR="00362AD9" w:rsidRPr="00362AD9" w:rsidRDefault="00362AD9" w:rsidP="00362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2AD9">
        <w:rPr>
          <w:rFonts w:ascii="Times New Roman" w:hAnsi="Times New Roman" w:cs="Times New Roman"/>
          <w:sz w:val="24"/>
          <w:szCs w:val="24"/>
        </w:rPr>
        <w:t xml:space="preserve">Large Language Models (LLMs) are a specialized subset of generative AI focused on processing and generating human-like text. </w:t>
      </w:r>
    </w:p>
    <w:p w14:paraId="03891E59" w14:textId="06806AD3" w:rsidR="00362AD9" w:rsidRPr="00362AD9" w:rsidRDefault="00362AD9" w:rsidP="00362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2AD9">
        <w:rPr>
          <w:rFonts w:ascii="Times New Roman" w:hAnsi="Times New Roman" w:cs="Times New Roman"/>
          <w:sz w:val="24"/>
          <w:szCs w:val="24"/>
        </w:rPr>
        <w:t>They are built on advanced Transformer architectures and trained on massive text datasets, enabling them to understand context, generate coherent responses, and perform various language-related tasks.</w:t>
      </w:r>
    </w:p>
    <w:p w14:paraId="34C2CA00" w14:textId="546608E1" w:rsidR="00362AD9" w:rsidRPr="00362AD9" w:rsidRDefault="00362AD9" w:rsidP="00362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2AD9">
        <w:rPr>
          <w:rFonts w:ascii="Times New Roman" w:hAnsi="Times New Roman" w:cs="Times New Roman"/>
          <w:sz w:val="24"/>
          <w:szCs w:val="24"/>
        </w:rPr>
        <w:t>LLMs excel at text generation, translation, summarization, and question-answering. While generative AI encompasses a broader range of content creation (including images, audio, and video), LLMs specifically deal with text-based applications.</w:t>
      </w:r>
    </w:p>
    <w:p w14:paraId="7A6DAF06" w14:textId="3AD1E348" w:rsidR="00362AD9" w:rsidRDefault="00362AD9" w:rsidP="00362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2AD9">
        <w:rPr>
          <w:rFonts w:ascii="Times New Roman" w:hAnsi="Times New Roman" w:cs="Times New Roman"/>
          <w:sz w:val="24"/>
          <w:szCs w:val="24"/>
        </w:rPr>
        <w:t>Examples include GPT-3 and BERT. LLMs have revolutionized natural language processing and find applications in customer support, content creation, and educational tools. They represent a crucial component of AI innovation in language-related tasks.</w:t>
      </w:r>
    </w:p>
    <w:p w14:paraId="046AECF0" w14:textId="175FB64A" w:rsidR="00FB41CC" w:rsidRDefault="00FB41CC" w:rsidP="00362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How] </w:t>
      </w:r>
      <w:r w:rsidRPr="00FB41C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rian huge data and generating new data,</w:t>
      </w:r>
    </w:p>
    <w:p w14:paraId="44F19EC0" w14:textId="7A0AAA85" w:rsidR="00FB41CC" w:rsidRDefault="00FB41CC" w:rsidP="00362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hy]  </w:t>
      </w:r>
      <w:r w:rsidRPr="00FB41C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ze &amp; complexity will mo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 work it on large/huge/big-data data therefore called large model.</w:t>
      </w:r>
    </w:p>
    <w:p w14:paraId="741CD937" w14:textId="53B5F6C3" w:rsidR="00FB41CC" w:rsidRDefault="00E27D8B" w:rsidP="00362A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M working based on the Transformer model architecture.</w:t>
      </w:r>
    </w:p>
    <w:p w14:paraId="0E80E1CB" w14:textId="77777777" w:rsidR="00E27D8B" w:rsidRDefault="00E27D8B" w:rsidP="00E27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7BFB4" w14:textId="726963F0" w:rsidR="00E27D8B" w:rsidRDefault="00E27D8B" w:rsidP="00E27D8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7D8B">
        <w:rPr>
          <w:rFonts w:ascii="Times New Roman" w:hAnsi="Times New Roman" w:cs="Times New Roman"/>
          <w:b/>
          <w:bCs/>
          <w:sz w:val="32"/>
          <w:szCs w:val="32"/>
        </w:rPr>
        <w:t>Mile-Stone in LLM</w:t>
      </w:r>
    </w:p>
    <w:p w14:paraId="15FC585A" w14:textId="77777777" w:rsidR="00E27D8B" w:rsidRPr="00E27D8B" w:rsidRDefault="00E27D8B" w:rsidP="00E27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4AC45" w14:textId="0E5CA5C1" w:rsidR="004F4FEA" w:rsidRPr="004F4FEA" w:rsidRDefault="00E27D8B" w:rsidP="004F4FE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T{Google}, GPT{OpenAI}, XLM{Lample}, T5{Google AI}, Megatron{NVIDIA}, M2M-100{</w:t>
      </w:r>
      <w:r w:rsidR="004F4FEA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>}.</w:t>
      </w:r>
    </w:p>
    <w:p w14:paraId="5678D3ED" w14:textId="78C19E71" w:rsidR="004F4FEA" w:rsidRPr="004F4FEA" w:rsidRDefault="004F4FEA" w:rsidP="004F4FE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oder LLM’s : GTP, GTP-2, GTP-3, GTP-Neo, GTP-J, CTRL.</w:t>
      </w:r>
    </w:p>
    <w:p w14:paraId="08536988" w14:textId="28A1A1AC" w:rsidR="004F4FEA" w:rsidRPr="004F4FEA" w:rsidRDefault="004F4FEA" w:rsidP="004F4FE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r LLM’s : BERT, XLM, ALBERT etc.</w:t>
      </w:r>
    </w:p>
    <w:p w14:paraId="5E809BB4" w14:textId="546ED6D8" w:rsidR="004F4FEA" w:rsidRPr="004F4FEA" w:rsidRDefault="004F4FEA" w:rsidP="004F4FE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FEA">
        <w:rPr>
          <w:rFonts w:ascii="Times New Roman" w:hAnsi="Times New Roman" w:cs="Times New Roman"/>
          <w:sz w:val="24"/>
          <w:szCs w:val="24"/>
        </w:rPr>
        <w:t xml:space="preserve">Using Both Decoder &amp; Encoder </w:t>
      </w:r>
      <w:r w:rsidRPr="004F4FE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F4FEA">
        <w:rPr>
          <w:rFonts w:ascii="Times New Roman" w:hAnsi="Times New Roman" w:cs="Times New Roman"/>
          <w:sz w:val="24"/>
          <w:szCs w:val="24"/>
        </w:rPr>
        <w:t>T5, BART, M2M-100, Big Bi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20363" w14:textId="06EACDDF" w:rsidR="004F4FEA" w:rsidRPr="004F4FEA" w:rsidRDefault="004F4FEA" w:rsidP="004F4FE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AI Based LLM models [With Premium]: GPT-4, GPT-3.5, GPT-base, GPT-3 etc.</w:t>
      </w:r>
    </w:p>
    <w:p w14:paraId="3FAC3F77" w14:textId="748C92EC" w:rsidR="00362AD9" w:rsidRDefault="004F4FEA" w:rsidP="004F4FE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FEA">
        <w:rPr>
          <w:rFonts w:ascii="Times New Roman" w:hAnsi="Times New Roman" w:cs="Times New Roman"/>
          <w:sz w:val="24"/>
          <w:szCs w:val="24"/>
        </w:rPr>
        <w:t xml:space="preserve">Other open Model [Free]: </w:t>
      </w:r>
      <w:r>
        <w:rPr>
          <w:rFonts w:ascii="Times New Roman" w:hAnsi="Times New Roman" w:cs="Times New Roman"/>
          <w:sz w:val="24"/>
          <w:szCs w:val="24"/>
        </w:rPr>
        <w:t>BLOOM, Llama, PaLM, etc.</w:t>
      </w:r>
    </w:p>
    <w:p w14:paraId="6146391B" w14:textId="48258B3D" w:rsidR="004F4FEA" w:rsidRDefault="004F4FEA" w:rsidP="007033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or {LLM}: Test Classification, Text Generation, Text Summarization, Q&amp;A, Spelling Correction.</w:t>
      </w:r>
    </w:p>
    <w:p w14:paraId="49DCA365" w14:textId="78604D80" w:rsidR="004F4FEA" w:rsidRDefault="004F4FEA" w:rsidP="007033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 Designing [I/P and O/P prompt].</w:t>
      </w:r>
    </w:p>
    <w:p w14:paraId="28D8ED2B" w14:textId="4240B1D5" w:rsidR="004F4FEA" w:rsidRPr="002E6A79" w:rsidRDefault="00B23B14" w:rsidP="002E6A79">
      <w:pPr>
        <w:rPr>
          <w:rFonts w:ascii="Times New Roman" w:hAnsi="Times New Roman" w:cs="Times New Roman"/>
          <w:sz w:val="24"/>
          <w:szCs w:val="24"/>
        </w:rPr>
      </w:pPr>
      <w:r w:rsidRPr="002E6A79">
        <w:rPr>
          <w:rFonts w:ascii="Times New Roman" w:hAnsi="Times New Roman" w:cs="Times New Roman"/>
          <w:sz w:val="24"/>
          <w:szCs w:val="24"/>
        </w:rPr>
        <w:t xml:space="preserve">How GPT was Trained ? </w:t>
      </w:r>
    </w:p>
    <w:p w14:paraId="1EFCF99C" w14:textId="4C25CD2D" w:rsidR="00B23B14" w:rsidRPr="002E6A79" w:rsidRDefault="00B23B14" w:rsidP="002E6A79">
      <w:pPr>
        <w:rPr>
          <w:rFonts w:ascii="Times New Roman" w:hAnsi="Times New Roman" w:cs="Times New Roman"/>
          <w:sz w:val="24"/>
          <w:szCs w:val="24"/>
        </w:rPr>
      </w:pPr>
      <w:r w:rsidRPr="002E6A79">
        <w:rPr>
          <w:rFonts w:ascii="Times New Roman" w:hAnsi="Times New Roman" w:cs="Times New Roman"/>
          <w:sz w:val="24"/>
          <w:szCs w:val="24"/>
        </w:rPr>
        <w:t xml:space="preserve">Internally Using a LLM which is </w:t>
      </w:r>
      <w:r w:rsidR="002E6A79" w:rsidRPr="002E6A79">
        <w:rPr>
          <w:rFonts w:ascii="Times New Roman" w:hAnsi="Times New Roman" w:cs="Times New Roman"/>
          <w:sz w:val="24"/>
          <w:szCs w:val="24"/>
        </w:rPr>
        <w:t>GPT-</w:t>
      </w:r>
      <w:r w:rsidRPr="002E6A79">
        <w:rPr>
          <w:rFonts w:ascii="Times New Roman" w:hAnsi="Times New Roman" w:cs="Times New Roman"/>
          <w:sz w:val="24"/>
          <w:szCs w:val="24"/>
        </w:rPr>
        <w:t xml:space="preserve">3.5 or </w:t>
      </w:r>
      <w:r w:rsidR="002E6A79" w:rsidRPr="002E6A79">
        <w:rPr>
          <w:rFonts w:ascii="Times New Roman" w:hAnsi="Times New Roman" w:cs="Times New Roman"/>
          <w:sz w:val="24"/>
          <w:szCs w:val="24"/>
        </w:rPr>
        <w:t>GPT -</w:t>
      </w:r>
      <w:r w:rsidRPr="002E6A79">
        <w:rPr>
          <w:rFonts w:ascii="Times New Roman" w:hAnsi="Times New Roman" w:cs="Times New Roman"/>
          <w:sz w:val="24"/>
          <w:szCs w:val="24"/>
        </w:rPr>
        <w:t xml:space="preserve">4. It has trained on a large of data Which is available </w:t>
      </w:r>
      <w:r w:rsidR="002E6A79" w:rsidRPr="002E6A79">
        <w:rPr>
          <w:rFonts w:ascii="Times New Roman" w:hAnsi="Times New Roman" w:cs="Times New Roman"/>
          <w:sz w:val="24"/>
          <w:szCs w:val="24"/>
        </w:rPr>
        <w:t>all over the internet.</w:t>
      </w:r>
      <w:r w:rsidRPr="002E6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FC4C7" w14:textId="68024626" w:rsidR="00B23B14" w:rsidRDefault="00B23B14" w:rsidP="00B23B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ve Pre-Training.</w:t>
      </w:r>
    </w:p>
    <w:p w14:paraId="4373BB2F" w14:textId="66F96B3A" w:rsidR="00B23B14" w:rsidRDefault="00B23B14" w:rsidP="00B23B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fine-tuning.</w:t>
      </w:r>
    </w:p>
    <w:p w14:paraId="7C2CA972" w14:textId="7BD54BE3" w:rsidR="00B23B14" w:rsidRPr="00B23B14" w:rsidRDefault="00B23B14" w:rsidP="00B23B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forcement Learning.</w:t>
      </w:r>
    </w:p>
    <w:p w14:paraId="2652492E" w14:textId="09F3DC58" w:rsidR="00B23B14" w:rsidRPr="00054DC2" w:rsidRDefault="00054DC2" w:rsidP="004F4F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54DC2">
        <w:rPr>
          <w:rFonts w:ascii="Times New Roman" w:hAnsi="Times New Roman" w:cs="Times New Roman"/>
          <w:b/>
          <w:bCs/>
          <w:sz w:val="32"/>
          <w:szCs w:val="32"/>
        </w:rPr>
        <w:t>Open API</w:t>
      </w:r>
    </w:p>
    <w:p w14:paraId="6FFAC6B2" w14:textId="77777777" w:rsidR="000D6BE7" w:rsidRDefault="000D6BE7" w:rsidP="000D6BE7">
      <w:pPr>
        <w:rPr>
          <w:rFonts w:ascii="Times New Roman" w:hAnsi="Times New Roman" w:cs="Times New Roman"/>
          <w:sz w:val="24"/>
          <w:szCs w:val="24"/>
        </w:rPr>
      </w:pPr>
      <w:r w:rsidRPr="000D6B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BE7">
        <w:rPr>
          <w:rFonts w:ascii="Times New Roman" w:hAnsi="Times New Roman" w:cs="Times New Roman"/>
          <w:sz w:val="24"/>
          <w:szCs w:val="24"/>
        </w:rPr>
        <w:t xml:space="preserve">OpenAI : </w:t>
      </w:r>
    </w:p>
    <w:p w14:paraId="3C84190A" w14:textId="47AA15C9" w:rsidR="000D6BE7" w:rsidRPr="000D6BE7" w:rsidRDefault="000D6BE7" w:rsidP="000D6B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6BE7">
        <w:rPr>
          <w:rFonts w:ascii="Times New Roman" w:hAnsi="Times New Roman" w:cs="Times New Roman"/>
          <w:sz w:val="24"/>
          <w:szCs w:val="24"/>
        </w:rPr>
        <w:t>OpenAI API: using a Python, Use more lang like JS, Node etc.</w:t>
      </w:r>
    </w:p>
    <w:p w14:paraId="32C424B5" w14:textId="102A611C" w:rsidR="000D6BE7" w:rsidRPr="000D6BE7" w:rsidRDefault="000D6BE7" w:rsidP="000D6B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6BE7">
        <w:rPr>
          <w:rFonts w:ascii="Times New Roman" w:hAnsi="Times New Roman" w:cs="Times New Roman"/>
          <w:sz w:val="24"/>
          <w:szCs w:val="24"/>
        </w:rPr>
        <w:t xml:space="preserve">Playground:  How setup and create </w:t>
      </w:r>
      <w:r w:rsidR="00AC7E3C" w:rsidRPr="000D6BE7">
        <w:rPr>
          <w:rFonts w:ascii="Times New Roman" w:hAnsi="Times New Roman" w:cs="Times New Roman"/>
          <w:sz w:val="24"/>
          <w:szCs w:val="24"/>
        </w:rPr>
        <w:t>an</w:t>
      </w:r>
      <w:r w:rsidRPr="000D6BE7">
        <w:rPr>
          <w:rFonts w:ascii="Times New Roman" w:hAnsi="Times New Roman" w:cs="Times New Roman"/>
          <w:sz w:val="24"/>
          <w:szCs w:val="24"/>
        </w:rPr>
        <w:t xml:space="preserve"> env.</w:t>
      </w:r>
    </w:p>
    <w:p w14:paraId="34A0524A" w14:textId="03420707" w:rsidR="000D6BE7" w:rsidRPr="000D6BE7" w:rsidRDefault="000D6BE7" w:rsidP="000D6B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6BE7">
        <w:rPr>
          <w:rFonts w:ascii="Times New Roman" w:hAnsi="Times New Roman" w:cs="Times New Roman"/>
          <w:sz w:val="24"/>
          <w:szCs w:val="24"/>
        </w:rPr>
        <w:t xml:space="preserve">Chak Completion : Create </w:t>
      </w:r>
      <w:r w:rsidR="00AC7E3C" w:rsidRPr="000D6BE7">
        <w:rPr>
          <w:rFonts w:ascii="Times New Roman" w:hAnsi="Times New Roman" w:cs="Times New Roman"/>
          <w:sz w:val="24"/>
          <w:szCs w:val="24"/>
        </w:rPr>
        <w:t>an</w:t>
      </w:r>
      <w:r w:rsidRPr="000D6BE7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59C21749" w14:textId="1249AAF5" w:rsidR="000D6BE7" w:rsidRDefault="000D6BE7" w:rsidP="000D6B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D6BE7">
        <w:rPr>
          <w:rFonts w:ascii="Times New Roman" w:hAnsi="Times New Roman" w:cs="Times New Roman"/>
          <w:sz w:val="24"/>
          <w:szCs w:val="24"/>
        </w:rPr>
        <w:t>Finally Function Call.</w:t>
      </w:r>
    </w:p>
    <w:p w14:paraId="4B441652" w14:textId="00FAEFAC" w:rsidR="00AC7E3C" w:rsidRDefault="00AC7E3C" w:rsidP="000D6B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the work on OpenAI in 2019 then 2020-21 release.</w:t>
      </w:r>
    </w:p>
    <w:p w14:paraId="511A6BB4" w14:textId="3EB6F416" w:rsidR="004D4A85" w:rsidRDefault="004D4A85" w:rsidP="000D6BE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Researches of OpenAI.</w:t>
      </w:r>
    </w:p>
    <w:p w14:paraId="50A968D9" w14:textId="298194E9" w:rsidR="000D6BE7" w:rsidRDefault="000D6BE7" w:rsidP="000D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gging Face:</w:t>
      </w:r>
    </w:p>
    <w:p w14:paraId="3CFACC98" w14:textId="3F787595" w:rsidR="000D6BE7" w:rsidRPr="00732CE8" w:rsidRDefault="000D6BE7" w:rsidP="00732C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2CE8">
        <w:rPr>
          <w:rFonts w:ascii="Times New Roman" w:hAnsi="Times New Roman" w:cs="Times New Roman"/>
          <w:sz w:val="24"/>
          <w:szCs w:val="24"/>
        </w:rPr>
        <w:t>All the open Sources {llama}.</w:t>
      </w:r>
    </w:p>
    <w:p w14:paraId="57DE7E11" w14:textId="0C36E388" w:rsidR="00732CE8" w:rsidRDefault="00732CE8" w:rsidP="000D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actical [Install </w:t>
      </w:r>
      <w:r w:rsidRPr="00732CE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Jupyter Notebook Python, Anaconda, VS Code / PyCharm etc]</w:t>
      </w:r>
    </w:p>
    <w:p w14:paraId="56FA245F" w14:textId="3C8BE96B" w:rsidR="00732CE8" w:rsidRPr="00732CE8" w:rsidRDefault="00732CE8" w:rsidP="00732C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2CE8">
        <w:rPr>
          <w:rFonts w:ascii="Times New Roman" w:hAnsi="Times New Roman" w:cs="Times New Roman"/>
          <w:sz w:val="24"/>
          <w:szCs w:val="24"/>
        </w:rPr>
        <w:t>Create Virtual ENV.</w:t>
      </w:r>
    </w:p>
    <w:p w14:paraId="2CEE540A" w14:textId="6EF3D70D" w:rsidR="00732CE8" w:rsidRDefault="00732CE8" w:rsidP="00732CE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2CE8">
        <w:rPr>
          <w:rFonts w:ascii="Times New Roman" w:hAnsi="Times New Roman" w:cs="Times New Roman"/>
          <w:sz w:val="24"/>
          <w:szCs w:val="24"/>
        </w:rPr>
        <w:t>Install All Required Packages and more.</w:t>
      </w:r>
    </w:p>
    <w:p w14:paraId="353ECE35" w14:textId="77777777" w:rsidR="00155614" w:rsidRDefault="00155614" w:rsidP="00155614">
      <w:pPr>
        <w:rPr>
          <w:rFonts w:ascii="Times New Roman" w:hAnsi="Times New Roman" w:cs="Times New Roman"/>
          <w:sz w:val="24"/>
          <w:szCs w:val="24"/>
        </w:rPr>
      </w:pPr>
    </w:p>
    <w:p w14:paraId="35B5915F" w14:textId="6278352B" w:rsidR="00155614" w:rsidRDefault="00155614" w:rsidP="0015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art Practical Implementation.</w:t>
      </w:r>
      <w:r w:rsidR="00390748">
        <w:rPr>
          <w:rFonts w:ascii="Times New Roman" w:hAnsi="Times New Roman" w:cs="Times New Roman"/>
          <w:sz w:val="24"/>
          <w:szCs w:val="24"/>
        </w:rPr>
        <w:t xml:space="preserve"> &amp; Create an env.</w:t>
      </w:r>
    </w:p>
    <w:p w14:paraId="10321D43" w14:textId="01555903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1</w:t>
      </w:r>
    </w:p>
    <w:p w14:paraId="0D3C8CA6" w14:textId="437C3CB7" w:rsidR="00155614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0748">
        <w:rPr>
          <w:rFonts w:ascii="Times New Roman" w:hAnsi="Times New Roman" w:cs="Times New Roman"/>
          <w:sz w:val="24"/>
          <w:szCs w:val="24"/>
        </w:rPr>
        <w:t>c</w:t>
      </w:r>
      <w:r w:rsidR="00155614" w:rsidRPr="00390748">
        <w:rPr>
          <w:rFonts w:ascii="Times New Roman" w:hAnsi="Times New Roman" w:cs="Times New Roman"/>
          <w:sz w:val="24"/>
          <w:szCs w:val="24"/>
        </w:rPr>
        <w:t>onda create -n te</w:t>
      </w:r>
      <w:r w:rsidRPr="00390748">
        <w:rPr>
          <w:rFonts w:ascii="Times New Roman" w:hAnsi="Times New Roman" w:cs="Times New Roman"/>
          <w:sz w:val="24"/>
          <w:szCs w:val="24"/>
        </w:rPr>
        <w:t>stingopenapi python=3.10 [enter]</w:t>
      </w:r>
    </w:p>
    <w:p w14:paraId="42EAA2BC" w14:textId="22583E0A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a activate </w:t>
      </w:r>
      <w:r w:rsidRPr="00390748">
        <w:rPr>
          <w:rFonts w:ascii="Times New Roman" w:hAnsi="Times New Roman" w:cs="Times New Roman"/>
          <w:sz w:val="24"/>
          <w:szCs w:val="24"/>
        </w:rPr>
        <w:t>testingopenapi</w:t>
      </w:r>
      <w:r>
        <w:rPr>
          <w:rFonts w:ascii="Times New Roman" w:hAnsi="Times New Roman" w:cs="Times New Roman"/>
          <w:sz w:val="24"/>
          <w:szCs w:val="24"/>
        </w:rPr>
        <w:t xml:space="preserve"> [enter]</w:t>
      </w:r>
    </w:p>
    <w:p w14:paraId="6ECDDFCF" w14:textId="42D8584B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 list</w:t>
      </w:r>
    </w:p>
    <w:p w14:paraId="648AFF97" w14:textId="56B64985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2</w:t>
      </w:r>
    </w:p>
    <w:p w14:paraId="75CF10C2" w14:textId="4DF0D9B3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 install jupyter notebook</w:t>
      </w:r>
    </w:p>
    <w:p w14:paraId="445AFFBC" w14:textId="592A73CB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 list</w:t>
      </w:r>
    </w:p>
    <w:p w14:paraId="0F822391" w14:textId="0D4B9676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pyter notebook</w:t>
      </w:r>
    </w:p>
    <w:p w14:paraId="231EFB1B" w14:textId="4D4CB469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90748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t opens a Jupyter Notebook….</w:t>
      </w:r>
    </w:p>
    <w:p w14:paraId="1E4F1ECD" w14:textId="08839CD0" w:rsidR="00390748" w:rsidRP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notebook successfully.</w:t>
      </w:r>
    </w:p>
    <w:p w14:paraId="7746B645" w14:textId="11234A82" w:rsidR="00390748" w:rsidRDefault="00390748" w:rsidP="003907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coding [Set python 3]</w:t>
      </w:r>
    </w:p>
    <w:p w14:paraId="3DA4BEDE" w14:textId="6BD4DE8E" w:rsidR="005959E5" w:rsidRDefault="005959E5" w:rsidP="00595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ding Part</w:t>
      </w:r>
    </w:p>
    <w:p w14:paraId="7C998518" w14:textId="105CA8D8" w:rsidR="005959E5" w:rsidRDefault="005959E5" w:rsidP="005959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QuickStart in OpenAI website and setup virtual env[install all package like OpenAI]</w:t>
      </w:r>
    </w:p>
    <w:p w14:paraId="1F6AA426" w14:textId="71CFD58D" w:rsidR="005959E5" w:rsidRDefault="005959E5" w:rsidP="005959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B064D">
        <w:rPr>
          <w:rFonts w:ascii="Times New Roman" w:hAnsi="Times New Roman" w:cs="Times New Roman"/>
          <w:b/>
          <w:bCs/>
          <w:sz w:val="24"/>
          <w:szCs w:val="24"/>
          <w:u w:val="single"/>
        </w:rPr>
        <w:t>Note</w:t>
      </w:r>
      <w:r w:rsidRPr="005959E5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on’t stop cmd.</w:t>
      </w:r>
    </w:p>
    <w:p w14:paraId="44B2E104" w14:textId="272C649D" w:rsidR="005959E5" w:rsidRDefault="005959E5" w:rsidP="005959E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959E5">
        <w:rPr>
          <w:rFonts w:ascii="Times New Roman" w:hAnsi="Times New Roman" w:cs="Times New Roman"/>
          <w:sz w:val="24"/>
          <w:szCs w:val="24"/>
        </w:rPr>
        <w:t xml:space="preserve">Write code </w:t>
      </w:r>
      <w:r>
        <w:rPr>
          <w:rFonts w:ascii="Times New Roman" w:hAnsi="Times New Roman" w:cs="Times New Roman"/>
          <w:sz w:val="24"/>
          <w:szCs w:val="24"/>
        </w:rPr>
        <w:t>use my GitHub generative ai re</w:t>
      </w:r>
      <w:r w:rsidR="00AB6D25">
        <w:rPr>
          <w:rFonts w:ascii="Times New Roman" w:hAnsi="Times New Roman" w:cs="Times New Roman"/>
          <w:sz w:val="24"/>
          <w:szCs w:val="24"/>
        </w:rPr>
        <w:t>posito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95985" w14:textId="112D24CA" w:rsidR="00390748" w:rsidRDefault="00054DC2" w:rsidP="001556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-1 </w:t>
      </w:r>
      <w:r w:rsidRPr="00054DC2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D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mmunication </w:t>
      </w:r>
      <w:r w:rsidRPr="00054DC2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D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Person-2.</w:t>
      </w:r>
    </w:p>
    <w:p w14:paraId="0A2E5C9A" w14:textId="3C0BDFF3" w:rsidR="00054DC2" w:rsidRDefault="00054DC2" w:rsidP="0015561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new model will need 1-10 cr. Then Use Open API then access GPT Model then conversion will do.</w:t>
      </w:r>
    </w:p>
    <w:p w14:paraId="6037EAB8" w14:textId="500C2F50" w:rsidR="004D4A85" w:rsidRDefault="00054DC2" w:rsidP="0034074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4DC2">
        <w:rPr>
          <w:rFonts w:ascii="Times New Roman" w:hAnsi="Times New Roman" w:cs="Times New Roman"/>
          <w:sz w:val="24"/>
          <w:szCs w:val="24"/>
        </w:rPr>
        <w:t xml:space="preserve">Open API Key: </w:t>
      </w:r>
      <w:r>
        <w:rPr>
          <w:rFonts w:ascii="Times New Roman" w:hAnsi="Times New Roman" w:cs="Times New Roman"/>
          <w:sz w:val="24"/>
          <w:szCs w:val="24"/>
        </w:rPr>
        <w:t>need money then we use the Hugging Face…</w:t>
      </w:r>
    </w:p>
    <w:p w14:paraId="088AB566" w14:textId="412B6ABD" w:rsidR="00054DC2" w:rsidRDefault="00054DC2" w:rsidP="00054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u need code as following:</w:t>
      </w:r>
    </w:p>
    <w:p w14:paraId="66874558" w14:textId="77777777" w:rsidR="00054DC2" w:rsidRPr="00054DC2" w:rsidRDefault="00054DC2" w:rsidP="003F77C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DC2">
        <w:rPr>
          <w:rFonts w:ascii="Times New Roman" w:hAnsi="Times New Roman" w:cs="Times New Roman"/>
          <w:i/>
          <w:iCs/>
          <w:sz w:val="24"/>
          <w:szCs w:val="24"/>
        </w:rPr>
        <w:t>import openai</w:t>
      </w:r>
    </w:p>
    <w:p w14:paraId="297C6EB9" w14:textId="77CA3B00" w:rsidR="00054DC2" w:rsidRPr="00F6362D" w:rsidRDefault="00054DC2" w:rsidP="003F77C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4DC2">
        <w:rPr>
          <w:rFonts w:ascii="Times New Roman" w:hAnsi="Times New Roman" w:cs="Times New Roman"/>
          <w:i/>
          <w:iCs/>
          <w:sz w:val="24"/>
          <w:szCs w:val="24"/>
        </w:rPr>
        <w:t>mykey="</w:t>
      </w:r>
      <w:r w:rsidRPr="00F6362D">
        <w:rPr>
          <w:rFonts w:ascii="Times New Roman" w:hAnsi="Times New Roman" w:cs="Times New Roman"/>
          <w:i/>
          <w:iCs/>
          <w:sz w:val="24"/>
          <w:szCs w:val="24"/>
        </w:rPr>
        <w:t xml:space="preserve">Open API key </w:t>
      </w:r>
      <w:r w:rsidRPr="00054DC2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E5DE9AE" w14:textId="77777777" w:rsidR="003F77C1" w:rsidRPr="003F77C1" w:rsidRDefault="003F77C1" w:rsidP="003F77C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openai.api_key=mykey</w:t>
      </w:r>
    </w:p>
    <w:p w14:paraId="7A76920D" w14:textId="77777777" w:rsidR="003F77C1" w:rsidRPr="003F77C1" w:rsidRDefault="003F77C1" w:rsidP="003F77C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all_models=openai.models.list()</w:t>
      </w:r>
    </w:p>
    <w:p w14:paraId="2ED8F797" w14:textId="77777777" w:rsidR="003F77C1" w:rsidRPr="00F6362D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list(all_models)</w:t>
      </w:r>
    </w:p>
    <w:p w14:paraId="424C4405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A391244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import pandas as pd</w:t>
      </w:r>
    </w:p>
    <w:p w14:paraId="5A7EAE04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pd.DataFrame(list(all_models),columns=["id","created","object","owned_by"])</w:t>
      </w:r>
    </w:p>
    <w:p w14:paraId="3B4D84D9" w14:textId="77777777" w:rsidR="00054DC2" w:rsidRPr="00F6362D" w:rsidRDefault="00054DC2" w:rsidP="00054D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B4176C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openai.Completion.create(</w:t>
      </w:r>
    </w:p>
    <w:p w14:paraId="44F33D69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287C14E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model="GPT-3.5",</w:t>
      </w:r>
    </w:p>
    <w:p w14:paraId="6D0FB735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 xml:space="preserve">    prompt="who was the first prime minister of </w:t>
      </w:r>
      <w:proofErr w:type="spellStart"/>
      <w:r w:rsidRPr="003F77C1">
        <w:rPr>
          <w:rFonts w:ascii="Times New Roman" w:hAnsi="Times New Roman" w:cs="Times New Roman"/>
          <w:i/>
          <w:iCs/>
          <w:sz w:val="24"/>
          <w:szCs w:val="24"/>
        </w:rPr>
        <w:t>india</w:t>
      </w:r>
      <w:proofErr w:type="spellEnd"/>
      <w:r w:rsidRPr="003F77C1">
        <w:rPr>
          <w:rFonts w:ascii="Times New Roman" w:hAnsi="Times New Roman" w:cs="Times New Roman"/>
          <w:i/>
          <w:iCs/>
          <w:sz w:val="24"/>
          <w:szCs w:val="24"/>
        </w:rPr>
        <w:t>?"</w:t>
      </w:r>
    </w:p>
    <w:p w14:paraId="0EF45F59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D28D5DC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# This code is for v1 of the openai package: pypi.org/project/openai</w:t>
      </w:r>
    </w:p>
    <w:p w14:paraId="02A14FBE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from openai import OpenAI</w:t>
      </w:r>
    </w:p>
    <w:p w14:paraId="017CEA85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client = OpenAI(api_key=mykey)</w:t>
      </w:r>
    </w:p>
    <w:p w14:paraId="78012EDB" w14:textId="77777777" w:rsidR="003F77C1" w:rsidRPr="00F6362D" w:rsidRDefault="003F77C1" w:rsidP="00054D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88B59E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response = client.chat.completions.create(</w:t>
      </w:r>
    </w:p>
    <w:p w14:paraId="04AC49F7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model="gpt-3.5-turbo",</w:t>
      </w:r>
    </w:p>
    <w:p w14:paraId="609E3ADB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messages=[</w:t>
      </w:r>
    </w:p>
    <w:p w14:paraId="3144D141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lastRenderedPageBreak/>
        <w:t>    {</w:t>
      </w:r>
    </w:p>
    <w:p w14:paraId="381C8175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  "role": "user",</w:t>
      </w:r>
    </w:p>
    <w:p w14:paraId="389F2CFC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  "content": "who won the first cricket worldcup?"</w:t>
      </w:r>
    </w:p>
    <w:p w14:paraId="4D8DA453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}</w:t>
      </w:r>
    </w:p>
    <w:p w14:paraId="4DE5E9C1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  ]</w:t>
      </w:r>
    </w:p>
    <w:p w14:paraId="084576A5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,</w:t>
      </w:r>
    </w:p>
    <w:p w14:paraId="6BE55023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max_tokens=150,</w:t>
      </w:r>
    </w:p>
    <w:p w14:paraId="57403165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    n=3</w:t>
      </w:r>
    </w:p>
    <w:p w14:paraId="54B3D212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36981A8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type(response)</w:t>
      </w:r>
    </w:p>
    <w:p w14:paraId="4D6551D2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response</w:t>
      </w:r>
    </w:p>
    <w:p w14:paraId="2CFBF3DD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response.choices[0].message.content</w:t>
      </w:r>
    </w:p>
    <w:p w14:paraId="1A299C1C" w14:textId="77777777" w:rsidR="003F77C1" w:rsidRPr="00F6362D" w:rsidRDefault="003F77C1" w:rsidP="00054DC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6D9BE7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# now let try to understand the different parameters inside the methods</w:t>
      </w:r>
    </w:p>
    <w:p w14:paraId="0D02D4B2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model= ""</w:t>
      </w:r>
    </w:p>
    <w:p w14:paraId="40A67A18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prompt=input prompt</w:t>
      </w:r>
    </w:p>
    <w:p w14:paraId="4DA6C4DB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max_tokens=in how many number of tokens you want result</w:t>
      </w:r>
    </w:p>
    <w:p w14:paraId="11DAF31B" w14:textId="77777777" w:rsidR="003F77C1" w:rsidRP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temperature=for getting some creative output</w:t>
      </w:r>
    </w:p>
    <w:p w14:paraId="17AD1BB7" w14:textId="77777777" w:rsidR="003F77C1" w:rsidRDefault="003F77C1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77C1">
        <w:rPr>
          <w:rFonts w:ascii="Times New Roman" w:hAnsi="Times New Roman" w:cs="Times New Roman"/>
          <w:i/>
          <w:iCs/>
          <w:sz w:val="24"/>
          <w:szCs w:val="24"/>
        </w:rPr>
        <w:t>n= number of the output</w:t>
      </w:r>
    </w:p>
    <w:p w14:paraId="2EA2B622" w14:textId="1F263400" w:rsidR="007847FD" w:rsidRDefault="007847FD" w:rsidP="003F77C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CC09" wp14:editId="1EEC00F5">
                <wp:simplePos x="0" y="0"/>
                <wp:positionH relativeFrom="column">
                  <wp:posOffset>1197956</wp:posOffset>
                </wp:positionH>
                <wp:positionV relativeFrom="paragraph">
                  <wp:posOffset>197889</wp:posOffset>
                </wp:positionV>
                <wp:extent cx="1586345" cy="284018"/>
                <wp:effectExtent l="0" t="0" r="13970" b="20955"/>
                <wp:wrapNone/>
                <wp:docPr id="3551518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284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D097" w14:textId="5EED7126" w:rsidR="007847FD" w:rsidRDefault="007847FD" w:rsidP="007847F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</w:t>
                            </w:r>
                            <w:r w:rsidRPr="007847FD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Pr="007847FD">
                              <w:rPr>
                                <w:rFonts w:ascii="Times New Roman" w:hAnsi="Times New Roman" w:cs="Times New Roman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am </w:t>
                            </w:r>
                            <w:r w:rsidRPr="007847FD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Nagaraj </w:t>
                            </w:r>
                            <w:r w:rsidRPr="007847FD"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0CC09" id="Rectangle 6" o:spid="_x0000_s1028" style="position:absolute;margin-left:94.35pt;margin-top:15.6pt;width:124.9pt;height:22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" fillcolor="#f2f2f2 [3052]" strokecolor="#ed7d31 [3205]" strokeweight="1pt">
                <v:textbox>
                  <w:txbxContent>
                    <w:p w14:paraId="5341D097" w14:textId="5EED7126" w:rsidR="007847FD" w:rsidRDefault="007847FD" w:rsidP="007847F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</w:t>
                      </w:r>
                      <w:r w:rsidRPr="007847FD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I </w:t>
                      </w:r>
                      <w:r w:rsidRPr="007847FD">
                        <w:rPr>
                          <w:rFonts w:ascii="Times New Roman" w:hAnsi="Times New Roman" w:cs="Times New Roman"/>
                          <w:color w:val="FFC000" w:themeColor="accent4"/>
                          <w:sz w:val="24"/>
                          <w:szCs w:val="24"/>
                        </w:rPr>
                        <w:t xml:space="preserve">am </w:t>
                      </w:r>
                      <w:r w:rsidRPr="007847FD">
                        <w:rPr>
                          <w:rFonts w:ascii="Times New Roman" w:hAnsi="Times New Roman" w:cs="Times New Roman"/>
                          <w:color w:val="ED7D31" w:themeColor="accent2"/>
                          <w:sz w:val="24"/>
                          <w:szCs w:val="24"/>
                        </w:rPr>
                        <w:t xml:space="preserve">Nagaraj </w:t>
                      </w:r>
                      <w:r w:rsidRPr="007847FD">
                        <w:rPr>
                          <w:rFonts w:ascii="Times New Roman" w:hAnsi="Times New Roman" w:cs="Times New Roman"/>
                          <w:color w:val="538135" w:themeColor="accent6" w:themeShade="BF"/>
                          <w:sz w:val="24"/>
                          <w:szCs w:val="24"/>
                        </w:rPr>
                        <w:t>Loni</w:t>
                      </w:r>
                    </w:p>
                  </w:txbxContent>
                </v:textbox>
              </v:rect>
            </w:pict>
          </mc:Fallback>
        </mc:AlternateContent>
      </w:r>
    </w:p>
    <w:p w14:paraId="21C9834E" w14:textId="56BA0108" w:rsidR="007847FD" w:rsidRPr="007847FD" w:rsidRDefault="007847FD" w:rsidP="003F77C1">
      <w:pPr>
        <w:rPr>
          <w:rFonts w:ascii="Times New Roman" w:hAnsi="Times New Roman" w:cs="Times New Roman"/>
          <w:sz w:val="24"/>
          <w:szCs w:val="24"/>
        </w:rPr>
      </w:pPr>
      <w:r w:rsidRPr="007847FD">
        <w:rPr>
          <w:rFonts w:ascii="Times New Roman" w:hAnsi="Times New Roman" w:cs="Times New Roman"/>
          <w:sz w:val="24"/>
          <w:szCs w:val="24"/>
        </w:rPr>
        <w:t>Token and Char’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                                        </w:t>
      </w:r>
      <w:r w:rsidRPr="007847FD">
        <w:rPr>
          <w:rFonts w:asciiTheme="majorHAnsi" w:hAnsiTheme="majorHAnsi" w:cstheme="majorHAnsi"/>
          <w:b/>
          <w:bCs/>
          <w:sz w:val="16"/>
          <w:szCs w:val="16"/>
        </w:rPr>
        <w:t>there are 4 tokens having different colour and 14 chars.</w:t>
      </w:r>
    </w:p>
    <w:p w14:paraId="613AB599" w14:textId="77777777" w:rsidR="00054DC2" w:rsidRPr="00054DC2" w:rsidRDefault="00054DC2" w:rsidP="00054DC2">
      <w:pPr>
        <w:rPr>
          <w:rFonts w:ascii="Times New Roman" w:hAnsi="Times New Roman" w:cs="Times New Roman"/>
          <w:sz w:val="24"/>
          <w:szCs w:val="24"/>
        </w:rPr>
      </w:pPr>
    </w:p>
    <w:p w14:paraId="7B50FC13" w14:textId="1C454DEA" w:rsidR="00054DC2" w:rsidRPr="00231867" w:rsidRDefault="00F6362D" w:rsidP="00F6362D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31867" w:rsidRPr="00231867">
        <w:rPr>
          <w:rFonts w:ascii="Times New Roman" w:hAnsi="Times New Roman" w:cs="Times New Roman"/>
          <w:b/>
          <w:bCs/>
          <w:sz w:val="32"/>
          <w:szCs w:val="32"/>
          <w:u w:val="single"/>
        </w:rPr>
        <w:t>Lang-Chain with OpenAI</w:t>
      </w:r>
    </w:p>
    <w:p w14:paraId="1CAB3551" w14:textId="1FED8B2D" w:rsidR="00054DC2" w:rsidRDefault="00054DC2" w:rsidP="00054DC2">
      <w:pPr>
        <w:rPr>
          <w:rFonts w:ascii="Times New Roman" w:hAnsi="Times New Roman" w:cs="Times New Roman"/>
          <w:sz w:val="24"/>
          <w:szCs w:val="24"/>
        </w:rPr>
      </w:pPr>
      <w:r w:rsidRPr="00054DC2">
        <w:rPr>
          <w:rFonts w:ascii="Times New Roman" w:hAnsi="Times New Roman" w:cs="Times New Roman"/>
          <w:sz w:val="24"/>
          <w:szCs w:val="24"/>
        </w:rPr>
        <w:t>1.</w:t>
      </w:r>
      <w:r w:rsidR="00231867">
        <w:rPr>
          <w:rFonts w:ascii="Times New Roman" w:hAnsi="Times New Roman" w:cs="Times New Roman"/>
          <w:sz w:val="24"/>
          <w:szCs w:val="24"/>
        </w:rPr>
        <w:t>pip install langchain</w:t>
      </w:r>
      <w:r w:rsidR="00D12345">
        <w:rPr>
          <w:rFonts w:ascii="Times New Roman" w:hAnsi="Times New Roman" w:cs="Times New Roman"/>
          <w:sz w:val="24"/>
          <w:szCs w:val="24"/>
        </w:rPr>
        <w:t xml:space="preserve"> and langchain.</w:t>
      </w:r>
    </w:p>
    <w:p w14:paraId="7F3F857A" w14:textId="77777777" w:rsidR="00D12345" w:rsidRPr="00054DC2" w:rsidRDefault="00D12345" w:rsidP="00054DC2">
      <w:pPr>
        <w:rPr>
          <w:rFonts w:ascii="Times New Roman" w:hAnsi="Times New Roman" w:cs="Times New Roman"/>
          <w:sz w:val="24"/>
          <w:szCs w:val="24"/>
        </w:rPr>
      </w:pPr>
    </w:p>
    <w:sectPr w:rsidR="00D12345" w:rsidRPr="00054DC2" w:rsidSect="00155EC5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EAA77" w14:textId="77777777" w:rsidR="002B3E34" w:rsidRDefault="002B3E34" w:rsidP="00155EC5">
      <w:pPr>
        <w:spacing w:after="0" w:line="240" w:lineRule="auto"/>
      </w:pPr>
      <w:r>
        <w:separator/>
      </w:r>
    </w:p>
  </w:endnote>
  <w:endnote w:type="continuationSeparator" w:id="0">
    <w:p w14:paraId="2A76996F" w14:textId="77777777" w:rsidR="002B3E34" w:rsidRDefault="002B3E34" w:rsidP="0015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521DB" w14:textId="77777777" w:rsidR="00FB41CC" w:rsidRPr="00FB41CC" w:rsidRDefault="00FB41CC">
    <w:pPr>
      <w:pStyle w:val="Footer"/>
      <w:jc w:val="center"/>
      <w:rPr>
        <w:caps/>
        <w:noProof/>
        <w:color w:val="000000" w:themeColor="text1"/>
      </w:rPr>
    </w:pPr>
    <w:r w:rsidRPr="00FB41CC">
      <w:rPr>
        <w:caps/>
        <w:color w:val="000000" w:themeColor="text1"/>
      </w:rPr>
      <w:fldChar w:fldCharType="begin"/>
    </w:r>
    <w:r w:rsidRPr="00FB41CC">
      <w:rPr>
        <w:caps/>
        <w:color w:val="000000" w:themeColor="text1"/>
      </w:rPr>
      <w:instrText xml:space="preserve"> PAGE   \* MERGEFORMAT </w:instrText>
    </w:r>
    <w:r w:rsidRPr="00FB41CC">
      <w:rPr>
        <w:caps/>
        <w:color w:val="000000" w:themeColor="text1"/>
      </w:rPr>
      <w:fldChar w:fldCharType="separate"/>
    </w:r>
    <w:r w:rsidRPr="00FB41CC">
      <w:rPr>
        <w:caps/>
        <w:noProof/>
        <w:color w:val="000000" w:themeColor="text1"/>
      </w:rPr>
      <w:t>2</w:t>
    </w:r>
    <w:r w:rsidRPr="00FB41CC">
      <w:rPr>
        <w:caps/>
        <w:noProof/>
        <w:color w:val="000000" w:themeColor="text1"/>
      </w:rPr>
      <w:fldChar w:fldCharType="end"/>
    </w:r>
  </w:p>
  <w:p w14:paraId="058DA605" w14:textId="77777777" w:rsidR="00155EC5" w:rsidRDefault="00155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0C389" w14:textId="77777777" w:rsidR="002B3E34" w:rsidRDefault="002B3E34" w:rsidP="00155EC5">
      <w:pPr>
        <w:spacing w:after="0" w:line="240" w:lineRule="auto"/>
      </w:pPr>
      <w:r>
        <w:separator/>
      </w:r>
    </w:p>
  </w:footnote>
  <w:footnote w:type="continuationSeparator" w:id="0">
    <w:p w14:paraId="582AFC52" w14:textId="77777777" w:rsidR="002B3E34" w:rsidRDefault="002B3E34" w:rsidP="0015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0560F" w14:textId="1982C1A8" w:rsidR="00155EC5" w:rsidRPr="0016221B" w:rsidRDefault="00310D3A" w:rsidP="0016221B">
    <w:pPr>
      <w:spacing w:line="264" w:lineRule="auto"/>
      <w:rPr>
        <w:b/>
        <w:bCs/>
        <w:color w:val="ED7D31" w:themeColor="accent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163ADB" wp14:editId="5FDCBA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F94070" id="Rectangle 233" o:spid="_x0000_s1026" style="position:absolute;margin-left:0;margin-top:0;width:580.8pt;height:752.4pt;z-index:2516664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ED7D31" w:themeColor="accent2"/>
          <w:sz w:val="20"/>
          <w:szCs w:val="20"/>
        </w:rPr>
        <w:alias w:val="Title"/>
        <w:id w:val="15524250"/>
        <w:placeholder>
          <w:docPart w:val="5D1E2E00AC284B36ADFF9955D8B374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10D3A">
          <w:rPr>
            <w:b/>
            <w:bCs/>
            <w:color w:val="ED7D31" w:themeColor="accent2"/>
            <w:sz w:val="20"/>
            <w:szCs w:val="20"/>
          </w:rPr>
          <w:t>Nagaraj Loni CSE-2026 – {Generative-AI}</w:t>
        </w:r>
        <w:r>
          <w:rPr>
            <w:b/>
            <w:bCs/>
            <w:color w:val="ED7D31" w:themeColor="accent2"/>
            <w:sz w:val="20"/>
            <w:szCs w:val="20"/>
          </w:rPr>
          <w:t xml:space="preserve">  2K25-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DC2C"/>
      </v:shape>
    </w:pict>
  </w:numPicBullet>
  <w:abstractNum w:abstractNumId="0" w15:restartNumberingAfterBreak="0">
    <w:nsid w:val="02A4064F"/>
    <w:multiLevelType w:val="hybridMultilevel"/>
    <w:tmpl w:val="6E1EFD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A8"/>
    <w:multiLevelType w:val="hybridMultilevel"/>
    <w:tmpl w:val="F0128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A76"/>
    <w:multiLevelType w:val="hybridMultilevel"/>
    <w:tmpl w:val="5420D0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8F3"/>
    <w:multiLevelType w:val="hybridMultilevel"/>
    <w:tmpl w:val="FBEE5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476D"/>
    <w:multiLevelType w:val="hybridMultilevel"/>
    <w:tmpl w:val="BC86D8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255B5"/>
    <w:multiLevelType w:val="hybridMultilevel"/>
    <w:tmpl w:val="921848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A66"/>
    <w:multiLevelType w:val="hybridMultilevel"/>
    <w:tmpl w:val="5E681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13113"/>
    <w:multiLevelType w:val="hybridMultilevel"/>
    <w:tmpl w:val="C3D07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7AB"/>
    <w:multiLevelType w:val="hybridMultilevel"/>
    <w:tmpl w:val="1FAEA1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47202"/>
    <w:multiLevelType w:val="hybridMultilevel"/>
    <w:tmpl w:val="003EAE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4D1B3F"/>
    <w:multiLevelType w:val="hybridMultilevel"/>
    <w:tmpl w:val="3CB2CD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6779D"/>
    <w:multiLevelType w:val="hybridMultilevel"/>
    <w:tmpl w:val="CD34DD20"/>
    <w:lvl w:ilvl="0" w:tplc="EB2EF6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84B90"/>
    <w:multiLevelType w:val="hybridMultilevel"/>
    <w:tmpl w:val="3334B4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6C23"/>
    <w:multiLevelType w:val="hybridMultilevel"/>
    <w:tmpl w:val="AF34DC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07B3"/>
    <w:multiLevelType w:val="hybridMultilevel"/>
    <w:tmpl w:val="D46E32CE"/>
    <w:lvl w:ilvl="0" w:tplc="CFE06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3554C"/>
    <w:multiLevelType w:val="hybridMultilevel"/>
    <w:tmpl w:val="6AA6D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B727B"/>
    <w:multiLevelType w:val="hybridMultilevel"/>
    <w:tmpl w:val="54F6F4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1685F"/>
    <w:multiLevelType w:val="hybridMultilevel"/>
    <w:tmpl w:val="B7F838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F3205"/>
    <w:multiLevelType w:val="hybridMultilevel"/>
    <w:tmpl w:val="4C5A94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02D9"/>
    <w:multiLevelType w:val="hybridMultilevel"/>
    <w:tmpl w:val="369A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632C6"/>
    <w:multiLevelType w:val="hybridMultilevel"/>
    <w:tmpl w:val="9D823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75FE6"/>
    <w:multiLevelType w:val="hybridMultilevel"/>
    <w:tmpl w:val="C58C1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92C2D"/>
    <w:multiLevelType w:val="hybridMultilevel"/>
    <w:tmpl w:val="F39C30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19816">
    <w:abstractNumId w:val="7"/>
  </w:num>
  <w:num w:numId="2" w16cid:durableId="2144345278">
    <w:abstractNumId w:val="14"/>
  </w:num>
  <w:num w:numId="3" w16cid:durableId="1010832120">
    <w:abstractNumId w:val="1"/>
  </w:num>
  <w:num w:numId="4" w16cid:durableId="2074811577">
    <w:abstractNumId w:val="19"/>
  </w:num>
  <w:num w:numId="5" w16cid:durableId="1049569446">
    <w:abstractNumId w:val="9"/>
  </w:num>
  <w:num w:numId="6" w16cid:durableId="190539121">
    <w:abstractNumId w:val="17"/>
  </w:num>
  <w:num w:numId="7" w16cid:durableId="1057436938">
    <w:abstractNumId w:val="2"/>
  </w:num>
  <w:num w:numId="8" w16cid:durableId="1790124424">
    <w:abstractNumId w:val="4"/>
  </w:num>
  <w:num w:numId="9" w16cid:durableId="58015516">
    <w:abstractNumId w:val="18"/>
  </w:num>
  <w:num w:numId="10" w16cid:durableId="1316379321">
    <w:abstractNumId w:val="12"/>
  </w:num>
  <w:num w:numId="11" w16cid:durableId="1058287266">
    <w:abstractNumId w:val="5"/>
  </w:num>
  <w:num w:numId="12" w16cid:durableId="281767608">
    <w:abstractNumId w:val="16"/>
  </w:num>
  <w:num w:numId="13" w16cid:durableId="235477474">
    <w:abstractNumId w:val="15"/>
  </w:num>
  <w:num w:numId="14" w16cid:durableId="218515109">
    <w:abstractNumId w:val="11"/>
  </w:num>
  <w:num w:numId="15" w16cid:durableId="1379739784">
    <w:abstractNumId w:val="6"/>
  </w:num>
  <w:num w:numId="16" w16cid:durableId="792867712">
    <w:abstractNumId w:val="21"/>
  </w:num>
  <w:num w:numId="17" w16cid:durableId="1676297695">
    <w:abstractNumId w:val="20"/>
  </w:num>
  <w:num w:numId="18" w16cid:durableId="1793671513">
    <w:abstractNumId w:val="8"/>
  </w:num>
  <w:num w:numId="19" w16cid:durableId="1914004984">
    <w:abstractNumId w:val="10"/>
  </w:num>
  <w:num w:numId="20" w16cid:durableId="125246677">
    <w:abstractNumId w:val="13"/>
  </w:num>
  <w:num w:numId="21" w16cid:durableId="1321619987">
    <w:abstractNumId w:val="22"/>
  </w:num>
  <w:num w:numId="22" w16cid:durableId="1220894365">
    <w:abstractNumId w:val="0"/>
  </w:num>
  <w:num w:numId="23" w16cid:durableId="496918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EC5"/>
    <w:rsid w:val="00054DC2"/>
    <w:rsid w:val="000D6BE7"/>
    <w:rsid w:val="00100E10"/>
    <w:rsid w:val="00155614"/>
    <w:rsid w:val="00155EC5"/>
    <w:rsid w:val="0016221B"/>
    <w:rsid w:val="001E1757"/>
    <w:rsid w:val="00231867"/>
    <w:rsid w:val="002B1E88"/>
    <w:rsid w:val="002B3E34"/>
    <w:rsid w:val="002E6A79"/>
    <w:rsid w:val="00310D3A"/>
    <w:rsid w:val="00362AD9"/>
    <w:rsid w:val="00390748"/>
    <w:rsid w:val="003E184C"/>
    <w:rsid w:val="003F77C1"/>
    <w:rsid w:val="0043294A"/>
    <w:rsid w:val="00462CC1"/>
    <w:rsid w:val="00482E8B"/>
    <w:rsid w:val="004D025B"/>
    <w:rsid w:val="004D4A85"/>
    <w:rsid w:val="004F4FEA"/>
    <w:rsid w:val="005959E5"/>
    <w:rsid w:val="006142E2"/>
    <w:rsid w:val="00695C73"/>
    <w:rsid w:val="00732CE8"/>
    <w:rsid w:val="007847FD"/>
    <w:rsid w:val="008A3B85"/>
    <w:rsid w:val="00920B13"/>
    <w:rsid w:val="009A14C1"/>
    <w:rsid w:val="009B51B1"/>
    <w:rsid w:val="00AB064D"/>
    <w:rsid w:val="00AB6D25"/>
    <w:rsid w:val="00AC5922"/>
    <w:rsid w:val="00AC7E3C"/>
    <w:rsid w:val="00AF0275"/>
    <w:rsid w:val="00B23B14"/>
    <w:rsid w:val="00BA1ABF"/>
    <w:rsid w:val="00BC1391"/>
    <w:rsid w:val="00C831C6"/>
    <w:rsid w:val="00CB000B"/>
    <w:rsid w:val="00CC0143"/>
    <w:rsid w:val="00CF0B4B"/>
    <w:rsid w:val="00D12345"/>
    <w:rsid w:val="00D6728E"/>
    <w:rsid w:val="00DC3C71"/>
    <w:rsid w:val="00DF08D7"/>
    <w:rsid w:val="00E27D8B"/>
    <w:rsid w:val="00E33B7D"/>
    <w:rsid w:val="00E53A0A"/>
    <w:rsid w:val="00EB5B4B"/>
    <w:rsid w:val="00ED12F3"/>
    <w:rsid w:val="00F30D8C"/>
    <w:rsid w:val="00F52398"/>
    <w:rsid w:val="00F6362D"/>
    <w:rsid w:val="00F838C6"/>
    <w:rsid w:val="00FB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9C446"/>
  <w15:chartTrackingRefBased/>
  <w15:docId w15:val="{E2E5827D-AE3C-407D-9C7F-A48A50F9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E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E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E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E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E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E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E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E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E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EC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EC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EC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EC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EC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E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E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E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E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E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55EC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E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55EC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55E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E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E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E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E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E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EC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5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C5"/>
  </w:style>
  <w:style w:type="paragraph" w:styleId="Footer">
    <w:name w:val="footer"/>
    <w:basedOn w:val="Normal"/>
    <w:link w:val="FooterChar"/>
    <w:uiPriority w:val="99"/>
    <w:unhideWhenUsed/>
    <w:rsid w:val="00155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C5"/>
  </w:style>
  <w:style w:type="character" w:styleId="Hyperlink">
    <w:name w:val="Hyperlink"/>
    <w:basedOn w:val="DefaultParagraphFont"/>
    <w:uiPriority w:val="99"/>
    <w:unhideWhenUsed/>
    <w:rsid w:val="00362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8594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70372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32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60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33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79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5.xml"/><Relationship Id="rId40" Type="http://schemas.openxmlformats.org/officeDocument/2006/relationships/image" Target="media/image1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image" Target="media/image13.png"/><Relationship Id="rId35" Type="http://schemas.openxmlformats.org/officeDocument/2006/relationships/customXml" Target="ink/ink14.xml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customXml" Target="ink/ink1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1E2E00AC284B36ADFF9955D8B3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BE52A-E1A1-47FE-9483-83F1640DB225}"/>
      </w:docPartPr>
      <w:docPartBody>
        <w:p w:rsidR="001173AC" w:rsidRDefault="009E08DD" w:rsidP="009E08DD">
          <w:pPr>
            <w:pStyle w:val="5D1E2E00AC284B36ADFF9955D8B3747C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DD"/>
    <w:rsid w:val="00100E10"/>
    <w:rsid w:val="00113258"/>
    <w:rsid w:val="001173AC"/>
    <w:rsid w:val="00920B13"/>
    <w:rsid w:val="00950F7E"/>
    <w:rsid w:val="009A14C1"/>
    <w:rsid w:val="009E08DD"/>
    <w:rsid w:val="00C5151F"/>
    <w:rsid w:val="00D63CA4"/>
    <w:rsid w:val="00E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1E2E00AC284B36ADFF9955D8B3747C">
    <w:name w:val="5D1E2E00AC284B36ADFF9955D8B3747C"/>
    <w:rsid w:val="009E0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7:09.4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5 4 24575,'-33'-2'0,"23"1"0,0 1 0,-1-1 0,1 2 0,0-1 0,-1 2 0,-15 3 0,24-4 0,-1 0 0,1 1 0,0-1 0,0 0 0,1 1 0,-1 0 0,0-1 0,0 1 0,1 0 0,-1 0 0,1 0 0,0 0 0,-1 0 0,1 0 0,0 0 0,0 1 0,0-1 0,1 0 0,-1 1 0,0-1 0,1 0 0,0 1 0,-1 3 0,0 9 0,1 0 0,2 27 0,0-21 0,-2 78 0,2 36 0,-1-129 8,1 0 0,-1 0 0,1 0 0,0 0 0,1 0 0,-1 0 0,1-1 0,0 0 0,0 1 0,1-1 0,0 0 0,0 0 0,0-1 0,8 8 0,-8-9-95,0 1-1,0-1 1,0 0 0,1 0-1,0 0 1,-1-1 0,1 1-1,0-1 1,0 0-1,0-1 1,0 1 0,1-1-1,-1 0 1,0 0 0,0-1-1,11 0 1,-1-3-6739</inkml:trace>
  <inkml:trace contextRef="#ctx0" brushRef="#br0" timeOffset="2530.71">324 257 24575,'-4'0'0,"1"0"0,-1 0 0,1 1 0,-1-1 0,1 1 0,-1 0 0,1 0 0,0 1 0,0-1 0,-1 1 0,1-1 0,0 1 0,0 0 0,1 0 0,-1 0 0,0 1 0,1-1 0,-1 1 0,1-1 0,0 1 0,0 0 0,0 0 0,0 0 0,0 0 0,0 0 0,1 0 0,0 1 0,0-1 0,0 0 0,0 1 0,-1 4 0,0 7 0,0 1 0,0-1 0,1 1 0,1 0 0,3 25 0,-2-37 0,-1-1 0,1 0 0,0 1 0,0-1 0,1 0 0,-1 0 0,1 0 0,-1 0 0,1 0 0,0 0 0,0 0 0,0-1 0,0 1 0,1 0 0,-1-1 0,1 0 0,0 0 0,-1 0 0,1 0 0,0 0 0,0 0 0,0-1 0,0 0 0,1 1 0,-1-1 0,0 0 0,0 0 0,1-1 0,5 1 0,3 1 0,0-1 0,0-1 0,0 0 0,0-1 0,0 0 0,0-1 0,18-4 0,-26 5 0,0-1 0,-1 1 0,1-1 0,0 0 0,-1 0 0,1 0 0,-1-1 0,1 1 0,-1-1 0,0 0 0,0 0 0,0 0 0,-1 0 0,1 0 0,-1 0 0,0-1 0,0 1 0,0-1 0,0 0 0,0 0 0,-1 0 0,0 1 0,0-1 0,0 0 0,0-1 0,0-4 0,0 4 0,-1-1 0,0 1 0,0-1 0,-1 1 0,1-1 0,-1 1 0,-1-1 0,1 1 0,-1-1 0,0 1 0,0 0 0,0 0 0,0 0 0,-1 0 0,0 1 0,0-1 0,-1 1 0,1-1 0,-6-4 0,5 6 0,0 1 0,0-1 0,0 1 0,0 0 0,-1 0 0,1 0 0,0 1 0,-1 0 0,1 0 0,-1 0 0,0 0 0,-7 0 0,-63 4 0,39-1 0,15-2-1365,3 0-5461</inkml:trace>
  <inkml:trace contextRef="#ctx0" brushRef="#br0" timeOffset="9149.14">896 45 24575,'0'489'0,"1"-571"0,-3-93 0,2 173 0,0 0 0,0 1 0,0-1 0,0 0 0,-1 1 0,1-1 0,0 0 0,-1 1 0,1-1 0,-1 1 0,0-1 0,0 1 0,1-1 0,-1 1 0,0-1 0,0 1 0,-1 0 0,1-1 0,0 1 0,0 0 0,0 0 0,-1 0 0,1 0 0,-1 0 0,1 0 0,-1 0 0,1 1 0,-1-1 0,1 1 0,-1-1 0,0 1 0,1-1 0,-1 1 0,0 0 0,1 0 0,-1 0 0,-3 0 0,2 0 0,1 1 0,-1-1 0,0 1 0,0 0 0,0 0 0,1 0 0,-1 0 0,1 1 0,-1-1 0,1 1 0,-1 0 0,1-1 0,0 1 0,0 0 0,0 0 0,0 0 0,0 1 0,0-1 0,0 0 0,1 1 0,-3 4 0,1 2 0,0 1 0,0 1 0,1-1 0,0 0 0,1 0 0,0 1 0,1-1 0,0 1 0,1-1 0,0 0 0,0 1 0,1-1 0,0 0 0,5 12 0,-7-22 0,0 1 0,1 0 0,-1 0 0,0 0 0,1 0 0,-1-1 0,1 1 0,-1 0 0,1 0 0,-1-1 0,1 1 0,-1 0 0,1-1 0,0 1 0,-1-1 0,1 1 0,0-1 0,0 1 0,-1-1 0,1 1 0,0-1 0,0 0 0,0 1 0,0-1 0,-1 0 0,1 0 0,0 0 0,0 0 0,1 0 0,0 0 0,0-1 0,0 1 0,-1-1 0,1 0 0,-1 0 0,1 0 0,-1 0 0,1 0 0,-1 0 0,1-1 0,-1 1 0,0 0 0,2-3 0,2-2 0,-1-1 0,0 1 0,0-1 0,-1 0 0,1 0 0,2-11 0,-5 15 0,0-1 0,0 1 0,-1-1 0,1 1 0,-1-1 0,0 1 0,0-1 0,0 1 0,-1-1 0,1 1 0,-1-1 0,0 1 0,1-1 0,-2 1 0,-1-5 0,2 6 0,-1 0 0,0 0 0,0 0 0,0 0 0,0 0 0,0 1 0,0-1 0,-1 1 0,1-1 0,0 1 0,-1 0 0,1 0 0,-1 0 0,1 0 0,-1 0 0,0 1 0,1-1 0,-1 1 0,0-1 0,-4 1 0,0 0 0,0-1 0,-1 1 0,1 0 0,0 0 0,0 1 0,0 0 0,0 1 0,0-1 0,-9 4 0,12-3 0,1 0 0,0 0 0,0 0 0,0 0 0,0 1 0,1-1 0,-1 1 0,1 0 0,-1-1 0,1 1 0,0 1 0,0-1 0,0 0 0,0 0 0,1 1 0,0-1 0,-1 0 0,1 1 0,0 0 0,0 3 0,-5 27 0,6-28 0,-1 0 0,0 0 0,0 0 0,0 0 0,-1 0 0,0 0 0,0-1 0,-1 1 0,-4 8 0,5-12 0,0 1 0,0 0 0,1 0 0,-1 1 0,1-1 0,-1 0 0,1 0 0,1 1 0,-1-1 0,0 0 0,1 1 0,-1-1 0,1 1 0,0-1 0,0 1 0,0-1 0,1 0 0,1 7 0,-1-8 0,0 1 0,0-1 0,1 0 0,-1 1 0,1-1 0,-1 0 0,1 0 0,0 0 0,0 0 0,-1 0 0,2-1 0,-1 1 0,0-1 0,0 1 0,0-1 0,1 0 0,-1 0 0,1 0 0,-1 0 0,1 0 0,-1 0 0,1-1 0,-1 1 0,5 0 0,19 0-37,45-1-1,-39-2-1252,-13 2-5536</inkml:trace>
  <inkml:trace contextRef="#ctx0" brushRef="#br0" timeOffset="13620.28">1171 300 24575,'0'1'0,"1"0"0,0 1 0,-1-1 0,1 0 0,0 1 0,0-1 0,-1 0 0,1 0 0,0 0 0,0 0 0,1 0 0,-1 0 0,0 0 0,0 0 0,0 0 0,1 0 0,1 0 0,26 13 0,-25-13 0,1 1 0,0-1 0,0 0 0,-1 0 0,1 0 0,0-1 0,0 0 0,0 1 0,0-2 0,0 1 0,-1-1 0,9-1 0,-11 1 0,0 0 0,0 0 0,0 0 0,0 0 0,0-1 0,-1 1 0,1 0 0,0-1 0,-1 1 0,1-1 0,-1 0 0,1 1 0,-1-1 0,0 0 0,0 0 0,0 0 0,0 0 0,0 0 0,0 0 0,0 0 0,-1 0 0,1-1 0,-1 1 0,1 0 0,-1 0 0,0-1 0,0 1 0,0 0 0,-1-3 0,1 2 0,0 1 0,-1-1 0,1 0 0,-1 0 0,0 0 0,0 0 0,0 1 0,0-1 0,0 0 0,-1 1 0,1-1 0,-1 1 0,1 0 0,-1-1 0,0 1 0,0 0 0,0 0 0,-1 0 0,1 0 0,0 1 0,-1-1 0,1 0 0,-1 1 0,1 0 0,-1 0 0,0 0 0,0 0 0,1 0 0,-5-1 0,-4 0 0,0 0 0,0 1 0,0 0 0,0 0 0,0 1 0,-16 2 0,22-2 0,0 1 0,1 0 0,-1 0 0,0 1 0,1-1 0,-1 1 0,1 0 0,0 0 0,-1 0 0,1 1 0,0-1 0,0 1 0,1 0 0,-1 0 0,1 0 0,-1 1 0,1 0 0,0-1 0,0 1 0,1 0 0,-1 0 0,1 0 0,0 1 0,0-1 0,0 1 0,0-1 0,-1 8 0,-1 9 0,1 0 0,1 0 0,0 0 0,3 40 0,0-37 0,-1-21 0,0 0 0,0 1 0,1-1 0,-1 1 0,1-1 0,-1 1 0,1-1 0,0 0 0,1 1 0,-1-1 0,0 0 0,1 0 0,0 0 0,0 0 0,0 0 0,0 0 0,0-1 0,1 1 0,-1-1 0,1 1 0,-1-1 0,1 0 0,0 0 0,0 0 0,0 0 0,0-1 0,0 1 0,1-1 0,-1 0 0,0 0 0,1 0 0,-1 0 0,0-1 0,1 1 0,-1-1 0,7 0 0,89-1-1365,-90 1-5461</inkml:trace>
  <inkml:trace contextRef="#ctx0" brushRef="#br0" timeOffset="17518.62">1488 257 24575,'13'-1'0,"6"1"0,1 1 0,25 3 0,-39-2 0,0-1 0,0 1 0,0 0 0,0 0 0,0 0 0,0 1 0,-1 0 0,0 0 0,1 0 0,-1 1 0,7 6 0,-10-7 0,1 0 0,-1 1 0,0-1 0,1 1 0,-2-1 0,1 1 0,0 0 0,-1 0 0,1 0 0,-1 0 0,0 0 0,-1 0 0,1 0 0,0 6 0,-3 66 0,0-43 0,2-27 0,0 0 0,0 1 0,-1-1 0,0 0 0,0 0 0,0 0 0,-5 12 0,5-16 0,-1 0 0,1 0 0,-1 0 0,1 0 0,-1-1 0,0 1 0,0-1 0,0 1 0,0-1 0,0 1 0,0-1 0,0 0 0,0 0 0,0 0 0,-1 0 0,1-1 0,0 1 0,-1-1 0,1 1 0,-1-1 0,1 0 0,-1 0 0,-2 0 0,-4 1 0,1-1 0,0 1 0,0-2 0,0 1 0,0-1 0,0-1 0,-10-2 0,16 3 0,-1 0 0,1 0 0,0-1 0,0 1 0,-1-1 0,1 1 0,0-1 0,1 0 0,-1 0 0,0 1 0,0-1 0,1-1 0,-1 1 0,1 0 0,0 0 0,0 0 0,0-1 0,0 1 0,0-1 0,0 1 0,0-1 0,1 1 0,0-1 0,-1 1 0,1-1 0,0-3 0,0-4 0,0 1 0,1 0 0,0-1 0,1 1 0,0 0 0,0-1 0,1 1 0,0 1 0,1-1 0,-1 0 0,2 1 0,-1 0 0,11-15 0,-11 16 0,0-1 0,-1 0 0,0 0 0,0 0 0,1-9 0,-2 9 0,0 0 0,1 0 0,0 0 0,6-12 0,-7 17 0,-1 1 0,1 0 0,0 0 0,-1 0 0,1 0 0,0 0 0,1 0 0,-1 0 0,0 1 0,0-1 0,1 1 0,-1-1 0,1 1 0,-1 0 0,1 0 0,-1 0 0,1 1 0,4-2 0,32-1-1365,-20 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34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1 24575,'-4'0'0,"-1"0"0,1 0 0,0 1 0,-1 0 0,1 0 0,0 0 0,0 1 0,0-1 0,0 1 0,0 0 0,0 0 0,1 1 0,-1-1 0,1 1 0,-1-1 0,1 1 0,-4 4 0,-3 6 0,0-1 0,1 1 0,-11 21 0,10-16 0,6-11 0,1 1 0,0 0 0,0 0 0,1 1 0,0-1 0,1 0 0,0 1 0,0-1 0,0 11 0,7 79 0,-6-93 0,2 4 0,0 0 0,0 1 0,1-1 0,1 0 0,-1-1 0,1 1 0,1-1 0,-1 1 0,2-1 0,-1-1 0,1 1 0,0-1 0,13 12 0,-15-15 0,0 0 0,1 0 0,-1 0 0,1-1 0,0 1 0,0-1 0,0-1 0,1 1 0,-1-1 0,1 0 0,-1 0 0,1 0 0,-1-1 0,1 0 0,0 0 0,0 0 0,0-1 0,0 0 0,0 0 0,-1 0 0,1-1 0,0 0 0,8-2 0,-9 1 0,0-1 0,0 0 0,-1 0 0,1 0 0,-1 0 0,1-1 0,-1 1 0,0-1 0,-1 0 0,1 0 0,-1-1 0,1 1 0,-1-1 0,3-6 0,-1 1 0,-1 0 0,0-1 0,0 1 0,-1-1 0,0 0 0,1-12 0,5-28 0,4-28 0,-13 73 0,0-1 0,0 0 0,0 0 0,-1 1 0,0-1 0,0 0 0,-1 1 0,1-1 0,-4-7 0,3 11 0,1 1 0,-1-1 0,0 0 0,1 1 0,-1-1 0,0 1 0,-1 0 0,1-1 0,0 1 0,-1 0 0,1 1 0,-1-1 0,1 0 0,-1 1 0,0-1 0,0 1 0,0 0 0,-4-1 0,-5-1 0,0 1 0,0 0 0,-20 1 0,23 1 0,-1-1 0,1 0 0,-1 0 0,-15-5 0,23 5-39,-1 0 0,1 0-1,0-1 1,0 1 0,0-1-1,0 0 1,0 1 0,1-1-1,-1 0 1,0 0 0,1 0-1,0 0 1,-3-4 0,1 1-776,-4-6-601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31.0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1 24575,'-2'0'0,"0"1"0,0-1 0,-1 1 0,1 0 0,1 0 0,-1 0 0,0 0 0,0 1 0,0-1 0,0 0 0,1 1 0,-1-1 0,1 1 0,-1 0 0,1-1 0,0 1 0,-1 0 0,0 3 0,-19 36 0,12-12 0,2 1 0,1 0 0,1 1 0,2-1 0,1 1 0,1-1 0,5 51 0,-3-72 0,1-1 0,-1 1 0,1-1 0,1 0 0,-1 0 0,1 0 0,1 0 0,0 0 0,0-1 0,0 0 0,1 1 0,0-2 0,0 1 0,1 0 0,0-1 0,0 0 0,9 6 0,-6-5 0,1-1 0,-1-1 0,1 1 0,0-1 0,1-1 0,-1 0 0,1-1 0,0 0 0,0 0 0,0-1 0,0-1 0,19 1 0,-17-2 0,-1 0 0,1-1 0,-1 0 0,22-6 0,-28 6 0,-1-1 0,1-1 0,-1 1 0,0-1 0,1 0 0,-1 0 0,-1-1 0,1 0 0,0 0 0,-1 0 0,8-9 0,-67 31 0,45-15 0,-1 0 0,0 0 0,0-1 0,0 0 0,0-1 0,0 0 0,0-1 0,0 0 0,0-1 0,0 0 0,-15-4 0,19 4 0,1-1 0,-1 0 0,1 0 0,0 0 0,0-1 0,0 0 0,0 0 0,0-1 0,1 0 0,-1 0 0,1 0 0,0 0 0,0-1 0,0 0 0,1 0 0,0 0 0,0-1 0,0 0 0,1 1 0,-3-8 0,-6-36 0,10 40 0,1-1 0,-1 1 0,-1 0 0,-3-9 0,0 3 0,0-1 0,2 1 0,0-1 0,0 0 0,-1-31 0,4 38 0,1 0 0,0 0 0,0 0 0,1 0 0,0 0 0,1 0 0,0 1 0,0-1 0,1 0 0,0 1 0,0 0 0,6-11 0,-6 16 4,0-1-1,1 1 1,-1 0-1,0 0 1,1 0-1,0 0 1,-1 0-1,1 1 1,0-1-1,1 1 1,-1 0-1,0 1 1,1-1-1,-1 1 0,1 0 1,-1 0-1,9-1 1,8 1-139,0 0-1,36 3 1,-22 0-887,-17-2-580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19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6 1223 24575,'16'68'0,"-14"-25"0,-2 0 0,-7 58 0,3-50 0,2 57 0,4-39 0,1 13 0,17 106 0,-6-123 0,7 48 0,-16-84 0,2 1 0,0-1 0,15 36 0,-13-45 0,-2 0 0,0 1 0,-2-1 0,0 2 0,-1-1 0,-1 0 0,-1 41 0,-1-62 0,-1 1 0,0 0 0,0 0 0,0-1 0,0 1 0,0 0 0,-1 0 0,1-1 0,0 1 0,0 0 0,0 0 0,-1-1 0,1 1 0,0 0 0,-1-1 0,1 1 0,-1 0 0,1-1 0,-1 1 0,1-1 0,-1 1 0,1-1 0,-1 1 0,0 0 0,0-1 0,0 0 0,1 0 0,-1 0 0,0 0 0,0-1 0,1 1 0,-1 0 0,0 0 0,1-1 0,-1 1 0,0 0 0,1-1 0,-1 1 0,1 0 0,-1-1 0,0 1 0,1-1 0,-1 1 0,0-2 0,-21-32 0,17 21 0,1 0 0,1-1 0,1 1 0,0-1 0,-1-22 0,3 26 0,0 0 0,0 1 0,-1-1 0,-1 1 0,0-1 0,0 1 0,-1-1 0,0 1 0,-1 0 0,1 0 0,-2 0 0,-7-12 0,-17-16 0,-13-17 0,65 61 0,-19-6 0,0-1 0,-1 1 0,1-1 0,-1 1 0,1 1 0,-1-1 0,1 0 0,-1 1 0,0 0 0,0-1 0,6 5 0,-2 4 0,0 0 0,0 1 0,-1 0 0,0 0 0,-1 0 0,-1 1 0,1 0 0,-2 0 0,0 0 0,0 0 0,1 22 0,-3-29 0,0-1 0,0 1 0,0 0 0,1-1 0,-1 0 0,1 1 0,0-1 0,0 0 0,1 0 0,3 6 0,-5-9 0,0 0 0,0 0 0,0 0 0,0-1 0,0 1 0,0 0 0,0 0 0,0-1 0,0 1 0,0 0 0,0-1 0,0 1 0,0-1 0,1 1 0,-1-1 0,0 0 0,0 0 0,1 1 0,-1-1 0,0 0 0,1 0 0,-1 0 0,0 0 0,0-1 0,1 1 0,-1 0 0,0 0 0,0-1 0,1 1 0,-1-1 0,0 1 0,0-1 0,0 0 0,0 1 0,0-1 0,0 0 0,0 0 0,0 1 0,0-1 0,1-1 0,16-18 0,-1 0 0,0-1 0,-2-1 0,0-1 0,22-46 0,23-35 0,-51 88-1365,-1 2-5461</inkml:trace>
  <inkml:trace contextRef="#ctx0" brushRef="#br0" timeOffset="2273.81">276 60 24575,'0'-4'0,"0"1"0,0 0 0,-1 0 0,1 0 0,-1-1 0,1 1 0,-1 0 0,0 0 0,0 0 0,0 0 0,-1 0 0,1 1 0,-4-6 0,3 7 0,1 0 0,0 0 0,0 0 0,-1 0 0,1 0 0,0 0 0,-1 0 0,1 1 0,-1-1 0,1 1 0,-1-1 0,1 1 0,-1-1 0,1 1 0,-1 0 0,1 0 0,-1 0 0,0 0 0,1 0 0,-1 0 0,1 0 0,-1 1 0,1-1 0,-1 0 0,1 1 0,-1 0 0,1-1 0,-1 1 0,-2 1 0,0 1 0,-1 0 0,1 0 0,0 0 0,0 1 0,0-1 0,0 1 0,1 0 0,-1 0 0,1 0 0,0 1 0,0-1 0,1 1 0,-1 0 0,-1 5 0,-5 12 0,-10 42 0,11-36 0,-30 82 0,36-102 0,0 1 0,0 0 0,1-1 0,0 1 0,1 0 0,0 0 0,0 0 0,1 0 0,0-1 0,1 1 0,3 14 0,-3-20 0,0 0 0,1-1 0,-1 0 0,0 1 0,1-1 0,-1 0 0,1 0 0,0 0 0,-1 0 0,1-1 0,0 1 0,0-1 0,0 0 0,0 1 0,0-2 0,1 1 0,-1 0 0,0 0 0,0-1 0,6 0 0,28 10 0,-23-3 0,-11-5 0,0 0 0,0-1 0,0 1 0,1-1 0,-1 1 0,1-1 0,-1 0 0,1-1 0,5 2 0,-7-4 0,-9-2 0,-13-1 0,15 5 0,0 0 0,1 0 0,-1 0 0,0 1 0,0 0 0,1 0 0,-1 0 0,1 1 0,-1 0 0,1-1 0,-1 2 0,1-1 0,0 0 0,0 1 0,0 0 0,1 0 0,-1 0 0,-5 5 0,1 3 0,0-1 0,0 1 0,1 0 0,1 0 0,-9 19 0,-12 19 0,17-34 0,2 1 0,-1 0 0,-7 22 0,15-34 0,-1 0 0,1 0 0,0 0 0,1 0 0,-1 0 0,1 0 0,-1 0 0,1 0 0,1 0 0,-1 1 0,1-1 0,-1 0 0,1 0 0,0 0 0,0 0 0,1 0 0,-1-1 0,1 1 0,3 5 0,-1-3 0,-1-1 0,2 1 0,-1-1 0,0 0 0,1 0 0,0 0 0,0-1 0,1 1 0,-1-1 0,1-1 0,0 1 0,0-1 0,0 0 0,0 0 0,1-1 0,-1 0 0,1 0 0,-1 0 0,8 0 0,13 1-165,49-2 0,-55-2-870,-3 1-5791</inkml:trace>
  <inkml:trace contextRef="#ctx0" brushRef="#br0" timeOffset="6559.9">489 569 24575,'-2'89'0,"4"97"0,-2-185 0,0 0 0,0 0 0,0 0 0,0 0 0,0 1 0,0-1 0,0 0 0,1 0 0,-1 0 0,0 0 0,0 0 0,1 0 0,-1 0 0,1 0 0,-1 0 0,1 0 0,-1-1 0,1 1 0,0 0 0,-1 0 0,1 0 0,0 0 0,0-1 0,-1 1 0,2 0 0,-1-1 0,1 0 0,-1 0 0,0-1 0,0 1 0,0 0 0,0-1 0,0 1 0,0-1 0,-1 1 0,1-1 0,0 0 0,0 1 0,0-1 0,0 0 0,-1 1 0,1-1 0,0 0 0,-1 0 0,2-1 0,3-5 0,-1 0 0,0 1 0,0-2 0,-1 1 0,6-14 0,-7 10 0,1 0 0,1 1 0,0-1 0,0 1 0,1 0 0,12-19 0,-15 26 0,0 1 0,0-1 0,0 0 0,0 1 0,1 0 0,-1-1 0,0 1 0,1 0 0,0 0 0,0 0 0,-1 1 0,1-1 0,0 1 0,0-1 0,1 1 0,-1 0 0,0 0 0,0 1 0,0-1 0,1 1 0,-1-1 0,0 1 0,1 0 0,-1 0 0,0 0 0,1 1 0,-1-1 0,4 2 0,0 2 0,-1 0 0,0 0 0,0 0 0,0 1 0,0-1 0,-1 2 0,0-1 0,0 1 0,0-1 0,0 1 0,5 11 0,16 17 0,-21-29 4,-1 1-1,0-1 0,-1 1 0,1 0 1,-1 0-1,-1 0 0,1 1 0,-1-1 1,0 1-1,0-1 0,-1 1 0,2 12 0,-2 8-111,-3 54-1,-1-26-1081,3-36-563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1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0 24575,'0'-4'0,"0"-4"0,0-9 0,0-4 0,0-3 0,3 3 0,2 8 0,0 11 0,2 5 0,1 6 0,2 2 0,-1 1 0,-1 4 0,-7-2 0,-2-3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10.4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9 1 24575,'3'0'0,"6"0"0,4 0 0,3 3 0,4 2 0,0-1 0,2 0 0,0-1 0,-3-2-8191</inkml:trace>
  <inkml:trace contextRef="#ctx0" brushRef="#br0" timeOffset="646.41">1 22 24575,'251'16'0,"-227"-13"-195,0-1 0,0 0 0,0-2 0,0-1 0,0-1 0,26-6 0,-32 4-6631</inkml:trace>
  <inkml:trace contextRef="#ctx0" brushRef="#br0" timeOffset="1574">86 86 24575,'4'0'0,"4"0"0,5 0 0,4 0 0,-2-4 0,2-1 0,-4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07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8 24575,'3'-1'0,"0"1"0,0-1 0,0 0 0,0 0 0,0 0 0,0 0 0,0 0 0,0-1 0,-1 1 0,1-1 0,0 1 0,2-4 0,-1 2 0,-1 1 0,1-1 0,0 1 0,0 0 0,0 0 0,0 1 0,6-3 0,30-1 0,0 1 0,-1 2 0,56 4 0,-62-1 0,40 6 0,0 2 0,117 31 0,-160-33 0,38 5 0,111 7 0,8 0 0,-164-15 0,-6-1 0,0 0 0,24 0 0,-36-3 0,1-1 0,-1 1 0,1-1 0,-1 0 0,1 0 0,-1-1 0,0 1 0,1-1 0,-1-1 0,0 1 0,7-5 0,-6 4 0,0 0 0,0 0 0,0 0 0,1 1 0,0 0 0,-1 0 0,1 1 0,0 0 0,10-1 0,69 3 0,-42 1 0,244-13 0,-6 1 0,-206 10 0,104-12 0,-46 3 39,-101 9-319,0-2-1,-1-1 0,1-1 0,43-12 0,-53 9-654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06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671 24575,'-8'0'0,"-13"0"0,17-4 0,11-5 0,20-10 0,0 0 0,35-17 0,-27 17 0,34-26 0,-10 4 0,1 2 0,123-59 0,-149 82 0,-24 10 0,0 1 0,1 0 0,-1 0 0,1 1 0,0 1 0,0 0 0,1 0 0,-1 1 0,19-1 0,-19 2 0,-1 0 0,0-1 0,0 0 0,0-1 0,0 0 0,-1-1 0,1 0 0,11-6 0,-10 4 0,0 1 0,0 1 0,0 0 0,1 0 0,21-3 0,45 7 0,5 1 0,-77-1 0,1-1 0,0 0 0,-1-1 0,1 1 0,-1-1 0,1 0 0,-1-1 0,0 0 0,9-5 0,-12 6 0,-1 0 0,1 0 0,-1 0 0,0 0 0,0 0 0,0 0 0,0-1 0,0 1 0,0-1 0,-1 0 0,1 0 0,-1 1 0,0-1 0,0 0 0,0 0 0,0 0 0,0 0 0,-1 0 0,1 0 0,-1 0 0,0 0 0,0-1 0,0 1 0,0 0 0,-1 0 0,1 0 0,-1 0 0,0 0 0,0 0 0,-2-5 0,0 0 0,-1 0 0,0 1 0,0-1 0,0 1 0,-1 0 0,0 1 0,-1-1 0,0 1 0,0 0 0,-12-9 0,14 12 0,0 1 0,-1 0 0,0 0 0,1 0 0,-1 1 0,0 0 0,0 0 0,0 0 0,1 0 0,-7 0 0,6 1 0,0 0 0,0-1 0,0 0 0,0 0 0,0 0 0,0 0 0,0-1 0,-7-4 0,20 12 0,5 2 0,0 0 0,17 16 0,-22-17 0,1 0 0,0-1 0,0 0 0,1-1 0,13 7 0,-14-9 0,-1 1 0,0 0 0,0 1 0,0 0 0,0 1 0,-1-1 0,0 1 0,9 10 0,-8-7 0,0-1 0,1-1 0,0 1 0,19 11 0,15 13 0,-42-31 0,0-1 0,-1 1 0,1 0 0,0 0 0,0 0 0,0 0 0,-1-1 0,1 1 0,0 0 0,-1 0 0,1 0 0,-1 0 0,0 0 0,1 0 0,-1 1 0,0-1 0,1 0 0,-1 0 0,0 0 0,0 0 0,0 0 0,0 0 0,0 1 0,0-1 0,0 1 0,-1 0 0,0 0 0,0 0 0,0 0 0,0 0 0,-1 0 0,1-1 0,0 1 0,-1 0 0,1-1 0,-1 1 0,0-1 0,-2 2 0,-8 6 0,-1-2 0,0 0 0,-18 7 0,18-9 0,-11 4 0,0-1 0,-1-1 0,1-1 0,-49 4 0,-35 9 0,68-9-61,-65 14-1243,77-20-552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01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1 24575,'30'-1'0,"15"0"0,-1 2 0,1 2 0,82 16 0,-72-9 0,0-3 0,0-2 0,1-2 0,62-5 0,-25 0 0,-69 1 0,47-9 0,-46 6 0,38-3 0,38 7 0,-50 1 0,98-10 0,-32-1 0,-58 6 0,-52 3 0,1 0 0,-1-1 0,0 0 0,1-1 0,-1 1 0,11-7 0,-11 5 0,0 1 0,0 0 0,0 0 0,1 1 0,-1 0 0,11-2 0,2 3-112,-2-1 194,0 0 0,27-6 0,-39 6-218,0-1-1,0 1 1,0-1 0,0 0 0,0 0-1,0 0 1,-1-1 0,1 0-1,-1 0 1,7-8 0,-2 1-66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7:05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1 107 24575,'6'0'0,"1"0"0,-1-1 0,0 0 0,1 1 0,-1-2 0,0 1 0,0-1 0,7-3 0,-11 5 0,-1-1 0,0 0 0,0 1 0,0-1 0,0 0 0,0 0 0,0 0 0,0 0 0,0 0 0,0 0 0,0 0 0,-1 0 0,1 0 0,0 0 0,-1 0 0,1-1 0,-1 1 0,1-2 0,-1 1 0,1 0 0,-1 0 0,-1 0 0,1 0 0,0 0 0,0 0 0,-1 0 0,1 0 0,-1 0 0,1 0 0,-1 0 0,0 0 0,0 0 0,0 0 0,-2-2 0,2 1 0,0 1 0,-1-1 0,1 1 0,-1-1 0,0 1 0,0 0 0,0 0 0,0-1 0,0 1 0,0 1 0,-1-1 0,1 0 0,-1 1 0,1-1 0,-1 1 0,0-1 0,1 1 0,-1 0 0,0 0 0,0 1 0,0-1 0,0 1 0,0-1 0,0 1 0,0 0 0,1 0 0,-1 0 0,0 0 0,0 1 0,0-1 0,-3 2 0,1 0 0,0 0 0,0 0 0,1 1 0,-1-1 0,1 1 0,0 0 0,-1 1 0,1-1 0,1 1 0,-1 0 0,0-1 0,1 2 0,0-1 0,0 0 0,0 1 0,-3 6 0,1 2 0,-1 0 0,2 1 0,0-1 0,1 1 0,0 0 0,1 0 0,0 0 0,1 0 0,1 0 0,0 0 0,1 0 0,0 0 0,1 0 0,7 22 0,-8-33 0,1 0 0,-1 0 0,1 0 0,0 0 0,0 0 0,0-1 0,0 1 0,1-1 0,-1 0 0,0 1 0,1-1 0,0 0 0,0-1 0,-1 1 0,1 0 0,0-1 0,0 1 0,1-1 0,-1 0 0,0 0 0,0-1 0,0 1 0,1 0 0,4-1 0,8 1 0,0 0 0,-1-2 0,29-3 0,-43 4-37,0 0 0,0 0 1,0 0-1,0 0 0,0 0 0,0 0 0,0 0 0,0-1 0,0 1 0,0 0 0,0 0 0,0-1 1,0 1-1,0-1 0,0 1 0,0-1 0,0 1 0,0-1 0,-1 0 0,1 1 0,0-1 0,0 0 1,-1 0-1,1 0 0,0 1 0,-1-1 0,1 0 0,-1 0 0,1 0 0,-1 0 0,0 0 0,1 0 1,-1 0-1,0 0 0,0 0 0,1-2 0,-5-6-67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7:02.4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3 24575,'82'-2'0,"90"4"0,-169-2 0,0 1 0,0-1 0,0 1 0,0 0 0,0 0 0,0 0 0,0 0 0,0 0 0,-1 0 0,1 1 0,0-1 0,-1 1 0,0 0 0,1 0 0,-1 0 0,0 0 0,0 0 0,0 1 0,0-1 0,0 0 0,0 1 0,-1 0 0,0-1 0,1 1 0,-1 0 0,0 0 0,0 0 0,0-1 0,-1 1 0,1 4 0,2 9 0,-2 1 0,0-1 0,-2 1 0,-2 25 0,0 0 0,4 5 0,0-34 0,0 0 0,-1 1 0,-1-1 0,0 1 0,-1-1 0,0 0 0,-1 0 0,0 0 0,-9 21 0,-1 0 0,-3 5 0,15-37 0,0 0 0,-1 0 0,0-1 0,1 1 0,-1 0 0,0-1 0,1 1 0,-1-1 0,0 0 0,0 0 0,0 0 0,0 0 0,0 0 0,-1 0 0,1 0 0,0-1 0,-3 1 0,-9 1 16,1 0 0,-1-1 0,0-1 0,0 0-1,0-1 1,-21-4 0,-79-26-1223,106 28 938,-6-1-65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58.6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 24575,'0'-108'0,"0"293"-1365,0-19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55.3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02 24575,'0'1'0,"1"0"0,-1-1 0,1 1 0,-1 0 0,1 0 0,-1 0 0,1 0 0,0 0 0,-1 0 0,1-1 0,0 1 0,0 0 0,-1 0 0,1-1 0,0 1 0,0-1 0,0 1 0,0-1 0,0 1 0,0-1 0,0 0 0,0 1 0,0-1 0,0 0 0,0 0 0,0 0 0,2 0 0,36 4 0,-33-4 0,2 1 0,1-1 0,-1 0 0,1 0 0,-1 0 0,1-2 0,-1 1 0,0-1 0,1 0 0,-1 0 0,0-1 0,0 0 0,11-7 0,14-3 0,-30 13 0,0-1 0,-1 1 0,1-1 0,-1 0 0,1 0 0,-1 0 0,1 0 0,-1 0 0,0 0 0,1-1 0,-1 1 0,0-1 0,0 1 0,0-1 0,0 0 0,0 0 0,0 0 0,-1 0 0,1 0 0,-1-1 0,1 1 0,-1 0 0,0-1 0,0 1 0,0-1 0,1-4 0,1-21 0,-1 0 0,-2 1 0,0-1 0,-6-30 0,6 54 0,-1 1 0,0 0 0,0 0 0,0-1 0,0 1 0,0 0 0,-1 0 0,1 0 0,-1 0 0,0 0 0,0 1 0,0-1 0,-1 1 0,1-1 0,0 1 0,-1 0 0,0 0 0,1 0 0,-1 0 0,0 0 0,0 0 0,-5-1 0,5 2 0,1 0 0,0 0 0,-1 0 0,1 1 0,-1-1 0,1 1 0,-1 0 0,1 0 0,-1 0 0,1 0 0,-1 0 0,1 0 0,-1 1 0,1-1 0,-1 1 0,1-1 0,0 1 0,-1 0 0,1 0 0,0 0 0,0 0 0,0 1 0,-1-1 0,1 1 0,1-1 0,-1 1 0,0 0 0,0 0 0,1-1 0,-4 6 0,-9 14 0,5-6 0,0 0 0,-22 24 0,26-33 0,0 1 0,0 0 0,1 0 0,-1 0 0,2 0 0,-1 1 0,-2 8 0,-16 59 0,20-65 0,1-7 0,1 0 0,-1 0 0,1 0 0,0 0 0,0 0 0,0 0 0,0 0 0,1 0 0,-1 0 0,1 0 0,0 0 0,0-1 0,0 1 0,0 0 0,0 0 0,0 0 0,1-1 0,0 1 0,-1-1 0,1 1 0,0-1 0,0 0 0,0 0 0,3 3 0,6 3 0,0 0 0,1 0 0,0-1 0,13 6 0,-14-7 0,20 9 0,67 23 0,-62-29 0,20 7 0,-109-12 0,34-4 0,0-1 0,0 0 0,0-2 0,-20-5 0,33 6 0,0 1 0,0-2 0,0 1 0,0-1 0,0 0 0,0 0 0,0 0 0,1-1 0,0 0 0,0 0 0,0 0 0,0-1 0,1 1 0,-1-1 0,-5-10 0,1 1 0,4 8 0,1 0 0,0-1 0,0 0 0,-5-13 0,9 19 0,-1 0 0,1 0 0,0 0 0,0 0 0,-1 0 0,1 0 0,0 0 0,0 0 0,0 0 0,0 0 0,0 0 0,1 0 0,-1 0 0,0 0 0,0 0 0,1 0 0,-1 0 0,0 0 0,1 0 0,-1 0 0,1 0 0,-1 0 0,1 0 0,0 1 0,-1-1 0,1 0 0,0 0 0,-1 1 0,1-1 0,0 1 0,0-1 0,0 0 0,0 1 0,0 0 0,0-1 0,-1 1 0,1-1 0,0 1 0,0 0 0,0 0 0,0 0 0,0-1 0,2 1 0,14-2 0,-1 1 0,25 1 0,-25 0 0,0 0 0,29-4 0,146-25 0,-178 27 0,8-1 0,37-9 0,-52 10 0,0 0 0,0 0 0,-1-1 0,1 0 0,0 0 0,-1 0 0,0-1 0,0 1 0,0-1 0,7-8 0,-5 5 0,1 0 0,-1 1 0,17-10 0,2-3 0,-5 1 0,-19 16 0,0-1 0,1 1 0,-1-1 0,1 1 0,0 0 0,0 0 0,-1 0 0,1 0 0,0 1 0,1-1 0,-1 1 0,0 0 0,0 0 0,1 0 0,-1 0 0,0 0 0,1 1 0,-1 0 0,7 0 0,72 6-1365,-64-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51.2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8 24575,'2'-2'0,"1"0"0,0 0 0,0 0 0,0 1 0,-1-1 0,1 1 0,1 0 0,-1 0 0,0 0 0,0 0 0,5 0 0,40-3 0,-36 4 0,29-3 0,-1-2 0,1-1 0,59-19 0,-59 13-98,-23 8-83,0 0 0,-1-2 0,0 0 0,0-1 0,-1-1 0,20-12 0,-23 10-66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47.2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8 148 24575,'30'-1'0,"-11"0"0,37 4 0,-51-2 0,1 0 0,-1 0 0,1 0 0,-1 1 0,0 0 0,1 0 0,-1 1 0,0-1 0,0 1 0,8 7 0,-4-3 0,0 1 0,-1 0 0,0 0 0,0 1 0,-1 0 0,8 12 0,-12-14 0,0 0 0,0 0 0,0 0 0,-1 1 0,0-1 0,0 1 0,-1-1 0,0 1 0,0 0 0,-1 9 0,1 12 0,0-18 0,0 0 0,-1 0 0,-1 1 0,0-1 0,0 0 0,-5 17 0,4-26 0,1 0 0,0 0 0,-1 0 0,1 0 0,-1 0 0,0 0 0,1-1 0,-1 1 0,0-1 0,0 1 0,0-1 0,0 0 0,-1 1 0,1-1 0,0 0 0,0-1 0,-1 1 0,1 0 0,0-1 0,-1 1 0,1-1 0,-1 0 0,-2 1 0,-10-1 0,0 1 0,-25-4 0,18 1 0,18 2 0,1 0 0,-1 0 0,1 0 0,0-1 0,0 1 0,-1-1 0,1 0 0,0 0 0,0 0 0,0-1 0,0 1 0,0-1 0,-5-3 0,6 3 0,1 0 0,-1 0 0,0 0 0,1-1 0,-1 1 0,1-1 0,0 1 0,0-1 0,0 0 0,0 1 0,0-1 0,0 0 0,1 0 0,-1 1 0,1-1 0,0-5 0,1-73 0,1 60 0,-2 0 0,0-1 0,-1 1 0,-6-28 0,6 41 0,-13-61 0,14 63 0,-1 0 0,1 0 0,-1 0 0,2 0 0,-1-1 0,1 1 0,0 0 0,3-11 0,-2 14 0,0 1 0,0-1 0,0 1 0,0 0 0,0-1 0,0 1 0,1 0 0,-1 1 0,1-1 0,-1 0 0,1 1 0,-1-1 0,1 1 0,0 0 0,0 0 0,0 0 0,0 0 0,0 1 0,4-1 0,-3 0 0,-1 0 0,1 1 0,-1-1 0,1-1 0,-1 1 0,0 0 0,1-1 0,-1 0 0,0 1 0,0-1 0,0-1 0,0 1 0,4-5 0,-7 7 0,0 0 0,0 0 0,0 0 0,0 0 0,0-1 0,1 1 0,-1 0 0,0 0 0,0 0 0,0 0 0,0 0 0,0-1 0,0 1 0,0 0 0,0 0 0,0 0 0,0 0 0,0 0 0,0-1 0,0 1 0,0 0 0,0 0 0,0 0 0,0 0 0,0 0 0,0-1 0,0 1 0,0 0 0,-1 0 0,1 0 0,0 0 0,0 0 0,0 0 0,0 0 0,0-1 0,0 1 0,0 0 0,0 0 0,-1 0 0,1 0 0,0 0 0,0 0 0,0 0 0,0 0 0,0 0 0,-1 0 0,-10-2 0,-11 3 0,20 0 0,-1-1 0,0 1 0,1 0 0,-1 1 0,1-1 0,-1 0 0,1 1 0,0-1 0,0 1 0,-1 0 0,1 0 0,0 0 0,1 0 0,-1 0 0,0 0 0,0 0 0,1 1 0,0-1 0,-1 1 0,1-1 0,0 1 0,0-1 0,0 1 0,0 0 0,1-1 0,-1 1 0,1 0 0,0 5 0,-10 26 0,9-31 0,-1-1 0,1 0 0,-1 0 0,0 1 0,0-1 0,0 0 0,0 0 0,-1-1 0,1 1 0,0 0 0,-1-1 0,1 0 0,-1 1 0,1-1 0,-1 0 0,0 0 0,0 0 0,1-1 0,-1 1 0,0-1 0,0 1 0,0-1 0,-3 0 0,-11 0 0,1 0 0,-28-4 0,41 4 0,-4-1 0,0 0 0,1 0 0,-1 0 0,0-1 0,1 0 0,-1 0 0,1-1 0,0 0 0,0 0 0,-7-4 0,13 7 0,0 0 0,-1 0 0,1-1 0,0 1 0,0 0 0,-1 0 0,1 0 0,0 0 0,0 0 0,0-1 0,-1 1 0,1 0 0,0 0 0,0-1 0,0 1 0,0 0 0,-1 0 0,1 0 0,0-1 0,0 1 0,0 0 0,0-1 0,0 1 0,0 0 0,0 0 0,0-1 0,0 1 0,0 0 0,0-1 0,0 1 0,0 0 0,0 0 0,0-1 0,0 1 0,0 0 0,0 0 0,0-1 0,0 1 0,0-1 0,13-2 0,19 6 0,-8 5-108,3 1-520,42 21-1,-50-20-619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41.5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13 24575,'9'6'0,"1"1"0,0-1 0,0-1 0,0 1 0,13 3 0,-8-2 0,4 1 0,1 0 0,0-1 0,26 6 0,-40-12 0,-1 0 0,1 0 0,0 0 0,-1-1 0,1 0 0,0 0 0,-1 0 0,1-1 0,-1 0 0,1 0 0,-1 0 0,1-1 0,-1 0 0,0 0 0,1 0 0,-1-1 0,7-4 0,-10 6 0,-1 0 0,1-1 0,-1 1 0,0 0 0,0 0 0,1-1 0,-1 1 0,0-1 0,0 1 0,0-1 0,0 1 0,-1-1 0,1 0 0,0 1 0,-1-1 0,1 0 0,-1 0 0,1 0 0,-1 1 0,0-1 0,0-3 0,0 2 0,-1 0 0,0 0 0,1 0 0,-1 0 0,-1 1 0,1-1 0,0 0 0,-1 0 0,1 1 0,-1-1 0,-4-4 0,-2-1 0,0-1 0,-1 2 0,0-1 0,-1 1 0,-16-9 0,12 8 0,-1 1 0,0 0 0,0 2 0,0-1 0,-19-2 0,27 6 0,-1 1 0,0 0 0,-1 0 0,1 1 0,0 0 0,0 0 0,0 1 0,0 0 0,0 0 0,0 1 0,0 0 0,-9 5 0,14-6 0,1 1 0,-1-1 0,1 1 0,0 0 0,0 0 0,0 0 0,0 0 0,0 1 0,0-1 0,1 1 0,-1-1 0,1 1 0,0-1 0,0 1 0,0 0 0,0-1 0,0 1 0,0 0 0,1 0 0,-1 0 0,1 4 0,-1 10 0,0 0 0,4 27 0,-1-17 0,-3 35 0,-1-41 0,2-1 0,0 1 0,2 0 0,4 22 0,-4-36 0,1 0 0,-1 0 0,2 0 0,-1-1 0,1 1 0,0-1 0,0 0 0,1 0 0,0 0 0,0 0 0,0-1 0,1 0 0,0 0 0,-1-1 0,2 1 0,-1-1 0,1-1 0,-1 1 0,12 3 0,-7-2 0,0-2 0,0 1 0,0-2 0,0 1 0,0-2 0,1 1 0,-1-1 0,0-1 0,1 0 0,-1-1 0,0 0 0,16-4 0,-24 4-32,0 0-1,0-1 1,0 1-1,0 0 1,-1-1-1,1 0 1,-1 0-1,1 0 1,-1 0-1,0 0 1,1 0-1,-1-1 1,-1 1-1,1-1 1,0 1-1,0-1 1,-1 0-1,0 0 1,1 0-1,-1 0 1,0 0-1,0 0 1,-1 0-1,1 0 1,-1 0-1,1 0 1,-1 0-1,0 0 1,0 0-1,-1 0 1,1-1-1,0 1 1,-1 0-1,0 0 1,0 0-1,0 0 0,0 0 1,0 0-1,-1 1 1,1-1-1,-3-2 1,-6-5-679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9T03:16:38.5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1 24575,'-1'75'0,"2"83"0,2-140 0,0-1 0,1-1 0,7 22 0,-6-24 0,0 1 0,-1 0 0,-1 0 0,2 27 0,-5 10 0,-1-26 0,2 0 0,0-1 0,9 46 0,-8-64 0,3 11 0,-3-18 0,-1-13 0,0-18 0,0 9 0,0 0 0,-4-27 0,3 44 0,-1 0 0,0 1 0,0-1 0,0 1 0,0-1 0,-1 1 0,0 0 0,0-1 0,0 1 0,0 0 0,-1 0 0,1 0 0,-1 1 0,0-1 0,0 1 0,-5-5 0,5 6 0,1 0 0,-1 0 0,1 1 0,-1-1 0,0 1 0,1-1 0,-1 1 0,0 0 0,0 0 0,0 0 0,0 1 0,0-1 0,0 1 0,0-1 0,0 1 0,0 0 0,-1 0 0,1 1 0,0-1 0,0 0 0,0 1 0,0 0 0,0 0 0,0 0 0,0 0 0,1 0 0,-1 1 0,0-1 0,1 1 0,-1 0 0,1 0 0,-1 0 0,1 0 0,0 0 0,0 0 0,0 0 0,0 1 0,0-1 0,0 1 0,1 0 0,-3 5 0,-2 11 0,1 1 0,1 0 0,1-1 0,0 2 0,2-1 0,0 0 0,4 33 0,-3-50 3,1 0-1,-1 0 1,1 0-1,0 0 1,0 0 0,0 0-1,0 0 1,1-1-1,-1 1 1,1 0-1,0-1 1,-1 1 0,1-1-1,0 0 1,1 0-1,-1 0 1,0 0-1,0 0 1,1 0-1,-1 0 1,1-1 0,0 1-1,0-1 1,-1 0-1,1 0 1,0 0-1,0 0 1,0-1 0,3 1-1,11 2-117,-1-1 1,1-1-1,-1-1 1,21-2-1,-11 0-754,-7 2-59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C64A-958F-45F6-91CB-37A1F6A3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araj Loni CSE-2026 – {Generative-AI}  2K25-26</vt:lpstr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araj Loni CSE-2026 – {Generative-AI}  2K25-26</dc:title>
  <dc:subject/>
  <dc:creator>Nagaraj Loni</dc:creator>
  <cp:keywords/>
  <dc:description/>
  <cp:lastModifiedBy>Nagaraj Loni</cp:lastModifiedBy>
  <cp:revision>34</cp:revision>
  <dcterms:created xsi:type="dcterms:W3CDTF">2025-01-19T02:42:00Z</dcterms:created>
  <dcterms:modified xsi:type="dcterms:W3CDTF">2025-01-20T02:14:00Z</dcterms:modified>
</cp:coreProperties>
</file>